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50" w:rsidRPr="00B17921" w:rsidRDefault="00041A50" w:rsidP="0083067E">
      <w:pPr>
        <w:rPr>
          <w:rFonts w:ascii="BIZ UD明朝 Medium" w:eastAsia="BIZ UD明朝 Medium" w:hAnsi="BIZ UD明朝 Medium"/>
          <w:color w:val="auto"/>
        </w:rPr>
      </w:pPr>
      <w:r w:rsidRPr="00B17921">
        <w:rPr>
          <w:color w:val="auto"/>
        </w:rPr>
        <w:tab/>
      </w:r>
      <w:r w:rsidR="009D4AE8" w:rsidRPr="00B17921">
        <w:rPr>
          <w:rFonts w:hint="eastAsia"/>
          <w:color w:val="auto"/>
        </w:rPr>
        <w:t xml:space="preserve">　　　　　　　　　　　　　　　　　　　　　　　　</w:t>
      </w:r>
      <w:r w:rsidR="009D4AE8" w:rsidRPr="00B17921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Pr="00B17921">
        <w:rPr>
          <w:rFonts w:ascii="BIZ UD明朝 Medium" w:eastAsia="BIZ UD明朝 Medium" w:hAnsi="BIZ UD明朝 Medium" w:hint="eastAsia"/>
          <w:color w:val="auto"/>
        </w:rPr>
        <w:t>（様式</w:t>
      </w:r>
      <w:r w:rsidR="008D3BAD" w:rsidRPr="00B17921">
        <w:rPr>
          <w:rFonts w:ascii="BIZ UD明朝 Medium" w:eastAsia="BIZ UD明朝 Medium" w:hAnsi="BIZ UD明朝 Medium" w:hint="eastAsia"/>
          <w:color w:val="auto"/>
        </w:rPr>
        <w:t>【学】</w:t>
      </w:r>
      <w:r w:rsidRPr="00B17921">
        <w:rPr>
          <w:rFonts w:ascii="BIZ UD明朝 Medium" w:eastAsia="BIZ UD明朝 Medium" w:hAnsi="BIZ UD明朝 Medium" w:hint="eastAsia"/>
          <w:color w:val="auto"/>
        </w:rPr>
        <w:t>第１号）</w:t>
      </w:r>
    </w:p>
    <w:p w:rsidR="00041A50" w:rsidRPr="00B17921" w:rsidRDefault="00041A50" w:rsidP="00041A50">
      <w:pPr>
        <w:rPr>
          <w:rFonts w:ascii="BIZ UD明朝 Medium" w:eastAsia="BIZ UD明朝 Medium" w:hAnsi="BIZ UD明朝 Medium"/>
          <w:color w:val="auto"/>
        </w:rPr>
      </w:pPr>
      <w:r w:rsidRPr="00B17921">
        <w:rPr>
          <w:rFonts w:ascii="BIZ UD明朝 Medium" w:eastAsia="BIZ UD明朝 Medium" w:hAnsi="BIZ UD明朝 Medium" w:hint="eastAsia"/>
          <w:color w:val="auto"/>
        </w:rPr>
        <w:t>（あて先）</w:t>
      </w:r>
    </w:p>
    <w:p w:rsidR="00041A50" w:rsidRPr="00B17921" w:rsidRDefault="00041A50" w:rsidP="00041A50">
      <w:pPr>
        <w:rPr>
          <w:rFonts w:ascii="BIZ UD明朝 Medium" w:eastAsia="BIZ UD明朝 Medium" w:hAnsi="BIZ UD明朝 Medium"/>
          <w:color w:val="auto"/>
        </w:rPr>
      </w:pPr>
      <w:r w:rsidRPr="00B17921">
        <w:rPr>
          <w:rFonts w:ascii="BIZ UD明朝 Medium" w:eastAsia="BIZ UD明朝 Medium" w:hAnsi="BIZ UD明朝 Medium" w:hint="eastAsia"/>
          <w:color w:val="auto"/>
        </w:rPr>
        <w:t xml:space="preserve">　福岡市地域の教育力</w:t>
      </w:r>
      <w:r w:rsidR="00E910EE" w:rsidRPr="00B17921">
        <w:rPr>
          <w:rFonts w:ascii="BIZ UD明朝 Medium" w:eastAsia="BIZ UD明朝 Medium" w:hAnsi="BIZ UD明朝 Medium" w:hint="eastAsia"/>
          <w:color w:val="auto"/>
        </w:rPr>
        <w:t>育成・支援</w:t>
      </w:r>
      <w:r w:rsidRPr="00B17921">
        <w:rPr>
          <w:rFonts w:ascii="BIZ UD明朝 Medium" w:eastAsia="BIZ UD明朝 Medium" w:hAnsi="BIZ UD明朝 Medium" w:hint="eastAsia"/>
          <w:color w:val="auto"/>
        </w:rPr>
        <w:t>協議会会長</w:t>
      </w:r>
    </w:p>
    <w:p w:rsidR="00041A50" w:rsidRPr="00B17921" w:rsidRDefault="00041A50" w:rsidP="00041A50">
      <w:pPr>
        <w:rPr>
          <w:rFonts w:ascii="BIZ UD明朝 Medium" w:eastAsia="BIZ UD明朝 Medium" w:hAnsi="BIZ UD明朝 Medium"/>
          <w:color w:val="auto"/>
        </w:rPr>
      </w:pPr>
    </w:p>
    <w:p w:rsidR="00041A50" w:rsidRPr="00B17921" w:rsidRDefault="000F0F6D" w:rsidP="00041A50">
      <w:pPr>
        <w:jc w:val="center"/>
        <w:rPr>
          <w:rFonts w:ascii="BIZ UDゴシック" w:eastAsia="BIZ UDゴシック" w:hAnsi="BIZ UDゴシック"/>
          <w:color w:val="auto"/>
          <w:sz w:val="28"/>
          <w:szCs w:val="28"/>
        </w:rPr>
      </w:pPr>
      <w:r w:rsidRPr="00B17921">
        <w:rPr>
          <w:rFonts w:ascii="BIZ UDゴシック" w:eastAsia="BIZ UDゴシック" w:hAnsi="BIZ UDゴシック" w:hint="eastAsia"/>
          <w:color w:val="auto"/>
          <w:sz w:val="28"/>
          <w:szCs w:val="28"/>
        </w:rPr>
        <w:t>地域学び場応援</w:t>
      </w:r>
      <w:r w:rsidR="00B55111" w:rsidRPr="00B17921">
        <w:rPr>
          <w:rFonts w:ascii="BIZ UDゴシック" w:eastAsia="BIZ UDゴシック" w:hAnsi="BIZ UDゴシック" w:hint="eastAsia"/>
          <w:color w:val="auto"/>
          <w:sz w:val="28"/>
          <w:szCs w:val="28"/>
        </w:rPr>
        <w:t>事業</w:t>
      </w:r>
      <w:r w:rsidR="00041A50" w:rsidRPr="00B17921">
        <w:rPr>
          <w:rFonts w:ascii="BIZ UDゴシック" w:eastAsia="BIZ UDゴシック" w:hAnsi="BIZ UDゴシック" w:hint="eastAsia"/>
          <w:color w:val="auto"/>
          <w:sz w:val="28"/>
          <w:szCs w:val="28"/>
        </w:rPr>
        <w:t>助成金交付申請書</w:t>
      </w:r>
    </w:p>
    <w:p w:rsidR="00041A50" w:rsidRPr="00B17921" w:rsidRDefault="00041A50" w:rsidP="00041A50">
      <w:pPr>
        <w:rPr>
          <w:rFonts w:ascii="BIZ UD明朝 Medium" w:eastAsia="BIZ UD明朝 Medium" w:hAnsi="BIZ UD明朝 Medium"/>
          <w:color w:val="auto"/>
        </w:rPr>
      </w:pPr>
    </w:p>
    <w:p w:rsidR="00041A50" w:rsidRPr="00B17921" w:rsidRDefault="00041A50" w:rsidP="00041A50">
      <w:pPr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17921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標記助成金の交付を</w:t>
      </w:r>
      <w:r w:rsidR="000B0A52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概算払いにて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受けたいので</w:t>
      </w:r>
      <w:r w:rsidR="009B42C4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、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「</w:t>
      </w:r>
      <w:r w:rsidR="000F0F6D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地域学び場応援</w:t>
      </w:r>
      <w:r w:rsidR="00B55111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のてびき」の記載内容を了承のうえ</w:t>
      </w:r>
      <w:r w:rsidR="009B42C4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、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下記のとおり関係書類を添えて申請します。</w:t>
      </w:r>
    </w:p>
    <w:p w:rsidR="00041A50" w:rsidRPr="00B17921" w:rsidRDefault="00041A50" w:rsidP="00041A50">
      <w:pPr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なお</w:t>
      </w:r>
      <w:r w:rsidR="009B42C4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、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当</w:t>
      </w:r>
      <w:r w:rsidR="00E50CA8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地域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グループは</w:t>
      </w:r>
      <w:r w:rsidR="00EC605B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、</w:t>
      </w:r>
      <w:r w:rsidR="000F0F6D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地域学び場応援</w:t>
      </w:r>
      <w:r w:rsidR="00B55111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のてびきに掲げている申込み条件をすべて満たしており</w:t>
      </w:r>
      <w:r w:rsidR="009B42C4"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、</w:t>
      </w:r>
      <w:r w:rsidRPr="00B17921">
        <w:rPr>
          <w:rFonts w:ascii="BIZ UD明朝 Medium" w:eastAsia="BIZ UD明朝 Medium" w:hAnsi="BIZ UD明朝 Medium" w:hint="eastAsia"/>
          <w:color w:val="auto"/>
          <w:sz w:val="22"/>
          <w:szCs w:val="22"/>
        </w:rPr>
        <w:t>関係書類の記載事項はすべて事実と相違ありません。</w:t>
      </w:r>
    </w:p>
    <w:p w:rsidR="00041A50" w:rsidRPr="00B17921" w:rsidRDefault="00041A50" w:rsidP="00041A50">
      <w:pPr>
        <w:jc w:val="center"/>
        <w:rPr>
          <w:rFonts w:ascii="BIZ UD明朝 Medium" w:eastAsia="BIZ UD明朝 Medium" w:hAnsi="BIZ UD明朝 Medium"/>
          <w:color w:val="auto"/>
        </w:rPr>
      </w:pPr>
      <w:r w:rsidRPr="00B17921">
        <w:rPr>
          <w:rFonts w:ascii="BIZ UD明朝 Medium" w:eastAsia="BIZ UD明朝 Medium" w:hAnsi="BIZ UD明朝 Medium" w:hint="eastAsia"/>
          <w:color w:val="auto"/>
        </w:rPr>
        <w:t>記</w:t>
      </w:r>
    </w:p>
    <w:tbl>
      <w:tblPr>
        <w:tblW w:w="9356" w:type="dxa"/>
        <w:tblInd w:w="28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259"/>
        <w:gridCol w:w="293"/>
        <w:gridCol w:w="272"/>
        <w:gridCol w:w="112"/>
        <w:gridCol w:w="32"/>
        <w:gridCol w:w="139"/>
        <w:gridCol w:w="236"/>
        <w:gridCol w:w="201"/>
        <w:gridCol w:w="120"/>
        <w:gridCol w:w="14"/>
        <w:gridCol w:w="422"/>
        <w:gridCol w:w="169"/>
        <w:gridCol w:w="63"/>
        <w:gridCol w:w="56"/>
        <w:gridCol w:w="163"/>
        <w:gridCol w:w="258"/>
        <w:gridCol w:w="149"/>
        <w:gridCol w:w="83"/>
        <w:gridCol w:w="56"/>
        <w:gridCol w:w="237"/>
        <w:gridCol w:w="162"/>
        <w:gridCol w:w="280"/>
        <w:gridCol w:w="31"/>
        <w:gridCol w:w="290"/>
        <w:gridCol w:w="414"/>
        <w:gridCol w:w="6"/>
        <w:gridCol w:w="135"/>
        <w:gridCol w:w="11"/>
        <w:gridCol w:w="120"/>
        <w:gridCol w:w="443"/>
        <w:gridCol w:w="123"/>
        <w:gridCol w:w="164"/>
        <w:gridCol w:w="165"/>
        <w:gridCol w:w="258"/>
        <w:gridCol w:w="710"/>
        <w:gridCol w:w="132"/>
        <w:gridCol w:w="578"/>
      </w:tblGrid>
      <w:tr w:rsidR="00B17921" w:rsidRPr="00B17921" w:rsidTr="00CB1E43">
        <w:trPr>
          <w:trHeight w:val="3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申　請　日</w:t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A50" w:rsidRPr="00B17921" w:rsidRDefault="00DF1988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令和</w:t>
            </w:r>
          </w:p>
        </w:tc>
        <w:tc>
          <w:tcPr>
            <w:tcW w:w="139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E92" w:rsidRPr="00B17921" w:rsidRDefault="008A3E92" w:rsidP="00CD5899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0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年</w:t>
            </w:r>
          </w:p>
        </w:tc>
        <w:tc>
          <w:tcPr>
            <w:tcW w:w="131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2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月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B1CB6">
            <w:pPr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日</w:t>
            </w:r>
          </w:p>
        </w:tc>
      </w:tr>
      <w:tr w:rsidR="00B17921" w:rsidRPr="00B17921" w:rsidTr="00CB1E43">
        <w:trPr>
          <w:trHeight w:val="794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A50" w:rsidRPr="00B17921" w:rsidRDefault="00E50CA8" w:rsidP="00926CD3">
            <w:pPr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地域</w:t>
            </w:r>
            <w:r w:rsidR="00041A50"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グループ名</w:t>
            </w:r>
          </w:p>
        </w:tc>
        <w:tc>
          <w:tcPr>
            <w:tcW w:w="7097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41A50" w:rsidRPr="00B17921" w:rsidRDefault="00041A50" w:rsidP="00926CD3">
            <w:pPr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 xml:space="preserve">（ふりがな）　</w:t>
            </w:r>
            <w:r w:rsidRPr="00B1792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 xml:space="preserve">　　</w:t>
            </w:r>
          </w:p>
          <w:p w:rsidR="00041A50" w:rsidRPr="00B17921" w:rsidRDefault="00041A50" w:rsidP="0081372F">
            <w:pPr>
              <w:spacing w:beforeLines="50" w:before="120"/>
              <w:rPr>
                <w:rFonts w:ascii="BIZ UD明朝 Medium" w:eastAsia="BIZ UD明朝 Medium" w:hAnsi="BIZ UD明朝 Medium"/>
                <w:color w:val="auto"/>
                <w:sz w:val="28"/>
                <w:szCs w:val="28"/>
              </w:rPr>
            </w:pPr>
            <w:r w:rsidRPr="00B1792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 xml:space="preserve">　　　　</w:t>
            </w:r>
            <w:r w:rsidRPr="00B17921"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 xml:space="preserve">　　</w:t>
            </w:r>
            <w:r w:rsidR="00345D96" w:rsidRPr="00B17921"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 xml:space="preserve"> </w:t>
            </w:r>
          </w:p>
        </w:tc>
      </w:tr>
      <w:tr w:rsidR="00B17921" w:rsidRPr="00B17921" w:rsidTr="00CB1E43">
        <w:trPr>
          <w:trHeight w:val="454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代表者の自宅住所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26CD3">
            <w:pPr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〒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－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福岡市</w:t>
            </w:r>
          </w:p>
        </w:tc>
        <w:tc>
          <w:tcPr>
            <w:tcW w:w="686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区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17921" w:rsidRPr="00B17921" w:rsidTr="00CB1E43">
        <w:trPr>
          <w:trHeight w:val="454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</w:p>
        </w:tc>
        <w:tc>
          <w:tcPr>
            <w:tcW w:w="7097" w:type="dxa"/>
            <w:gridSpan w:val="3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26CD3">
            <w:pPr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B17921" w:rsidRPr="00B17921" w:rsidTr="0047556A">
        <w:trPr>
          <w:trHeight w:val="605"/>
        </w:trPr>
        <w:tc>
          <w:tcPr>
            <w:tcW w:w="2259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C81" w:rsidRPr="00B17921" w:rsidRDefault="00764C81" w:rsidP="00926CD3">
            <w:pPr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代表者の氏名</w:t>
            </w:r>
          </w:p>
        </w:tc>
        <w:tc>
          <w:tcPr>
            <w:tcW w:w="7097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64C81" w:rsidRPr="00B17921" w:rsidRDefault="00764C81" w:rsidP="00926CD3">
            <w:pPr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 xml:space="preserve">（ふりがな）　</w:t>
            </w:r>
            <w:r w:rsidRPr="00B17921">
              <w:rPr>
                <w:rFonts w:ascii="BIZ UDゴシック" w:eastAsia="BIZ UDゴシック" w:hAnsi="BIZ UDゴシック" w:hint="eastAsia"/>
                <w:color w:val="auto"/>
                <w:sz w:val="20"/>
                <w:szCs w:val="20"/>
              </w:rPr>
              <w:t xml:space="preserve">　</w:t>
            </w:r>
          </w:p>
          <w:p w:rsidR="00764C81" w:rsidRPr="00B17921" w:rsidRDefault="00764C81" w:rsidP="0081372F">
            <w:pPr>
              <w:tabs>
                <w:tab w:val="left" w:pos="1530"/>
              </w:tabs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B17921">
              <w:rPr>
                <w:rFonts w:ascii="BIZ UDゴシック" w:eastAsia="BIZ UDゴシック" w:hAnsi="BIZ UDゴシック"/>
                <w:color w:val="auto"/>
                <w:sz w:val="20"/>
                <w:szCs w:val="20"/>
              </w:rPr>
              <w:tab/>
            </w:r>
          </w:p>
        </w:tc>
      </w:tr>
      <w:tr w:rsidR="00B17921" w:rsidRPr="00B17921" w:rsidTr="00CB1E43">
        <w:trPr>
          <w:trHeight w:val="285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idowControl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16"/>
                <w:szCs w:val="16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連　絡　先</w:t>
            </w: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br/>
            </w: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6"/>
                <w:szCs w:val="16"/>
              </w:rPr>
              <w:t>（連絡が取れやすい順に</w:t>
            </w:r>
          </w:p>
          <w:p w:rsidR="00041A50" w:rsidRPr="00B17921" w:rsidRDefault="00041A50" w:rsidP="00926CD3">
            <w:pPr>
              <w:widowControl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16"/>
                <w:szCs w:val="16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6"/>
                <w:szCs w:val="16"/>
              </w:rPr>
              <w:t xml:space="preserve">　できるだけ２つ記入し</w:t>
            </w:r>
          </w:p>
          <w:p w:rsidR="00041A50" w:rsidRPr="00B17921" w:rsidRDefault="00041A50" w:rsidP="00926CD3">
            <w:pPr>
              <w:widowControl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6"/>
                <w:szCs w:val="16"/>
              </w:rPr>
              <w:t xml:space="preserve">てください。)　　</w:t>
            </w:r>
          </w:p>
        </w:tc>
        <w:tc>
          <w:tcPr>
            <w:tcW w:w="5254" w:type="dxa"/>
            <w:gridSpan w:val="3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18"/>
                <w:szCs w:val="18"/>
                <w:u w:val="single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8"/>
                <w:szCs w:val="18"/>
              </w:rPr>
              <w:t>自宅番号・携帯電話番号など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16"/>
                <w:szCs w:val="16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6"/>
                <w:szCs w:val="16"/>
              </w:rPr>
              <w:t>備考</w:t>
            </w:r>
            <w:r w:rsidRPr="00B17921">
              <w:rPr>
                <w:rFonts w:ascii="BIZ UD明朝 Medium" w:eastAsia="BIZ UD明朝 Medium" w:hAnsi="BIZ UD明朝 Medium" w:cs="ＭＳ Ｐゴシック"/>
                <w:color w:val="auto"/>
                <w:sz w:val="16"/>
                <w:szCs w:val="16"/>
              </w:rPr>
              <w:t>(</w:t>
            </w: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6"/>
                <w:szCs w:val="16"/>
              </w:rPr>
              <w:t>いずれかに○を</w:t>
            </w:r>
          </w:p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16"/>
                <w:szCs w:val="16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6"/>
                <w:szCs w:val="16"/>
              </w:rPr>
              <w:t>してください</w:t>
            </w:r>
            <w:r w:rsidRPr="00B17921">
              <w:rPr>
                <w:rFonts w:ascii="BIZ UD明朝 Medium" w:eastAsia="BIZ UD明朝 Medium" w:hAnsi="BIZ UD明朝 Medium" w:cs="ＭＳ Ｐゴシック"/>
                <w:color w:val="auto"/>
                <w:sz w:val="16"/>
                <w:szCs w:val="16"/>
              </w:rPr>
              <w:t>)</w:t>
            </w:r>
          </w:p>
        </w:tc>
      </w:tr>
      <w:tr w:rsidR="00B17921" w:rsidRPr="00B17921" w:rsidTr="00CB1E43">
        <w:trPr>
          <w:trHeight w:val="402"/>
        </w:trPr>
        <w:tc>
          <w:tcPr>
            <w:tcW w:w="2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優先順位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１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jc w:val="center"/>
              <w:rPr>
                <w:rFonts w:ascii="BIZ UDゴシック" w:eastAsia="BIZ UDゴシック" w:hAnsi="BIZ UDゴシック"/>
                <w:color w:val="auto"/>
                <w:sz w:val="2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18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22"/>
              </w:rPr>
              <w:t>－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ind w:left="2"/>
              <w:jc w:val="center"/>
              <w:rPr>
                <w:rFonts w:ascii="BIZ UDゴシック" w:eastAsia="BIZ UDゴシック" w:hAnsi="BIZ UDゴシック"/>
                <w:color w:val="auto"/>
                <w:sz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ind w:left="2"/>
              <w:jc w:val="center"/>
              <w:rPr>
                <w:rFonts w:ascii="BIZ UD明朝 Medium" w:eastAsia="BIZ UD明朝 Medium" w:hAnsi="BIZ UD明朝 Medium"/>
                <w:color w:val="auto"/>
                <w:sz w:val="22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22"/>
              </w:rPr>
              <w:t>－</w:t>
            </w:r>
          </w:p>
        </w:tc>
        <w:tc>
          <w:tcPr>
            <w:tcW w:w="1416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ind w:left="2"/>
              <w:jc w:val="center"/>
              <w:rPr>
                <w:rFonts w:ascii="BIZ UDゴシック" w:eastAsia="BIZ UDゴシック" w:hAnsi="BIZ UDゴシック"/>
                <w:color w:val="auto"/>
                <w:sz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D4AE8">
            <w:pPr>
              <w:spacing w:beforeLines="50" w:before="120"/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16"/>
                <w:szCs w:val="18"/>
              </w:rPr>
              <w:t>(自宅･携帯電話･ＦＡＸ)</w:t>
            </w:r>
          </w:p>
        </w:tc>
      </w:tr>
      <w:tr w:rsidR="00B17921" w:rsidRPr="00B17921" w:rsidTr="00CB1E43">
        <w:trPr>
          <w:trHeight w:val="402"/>
        </w:trPr>
        <w:tc>
          <w:tcPr>
            <w:tcW w:w="2259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1A50" w:rsidRPr="00B17921" w:rsidRDefault="00041A50" w:rsidP="00926CD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</w:p>
        </w:tc>
        <w:tc>
          <w:tcPr>
            <w:tcW w:w="565" w:type="dxa"/>
            <w:gridSpan w:val="2"/>
            <w:vMerge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20" w:type="dxa"/>
            <w:gridSpan w:val="5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２</w:t>
            </w:r>
          </w:p>
        </w:tc>
        <w:tc>
          <w:tcPr>
            <w:tcW w:w="725" w:type="dxa"/>
            <w:gridSpan w:val="4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jc w:val="center"/>
              <w:rPr>
                <w:rFonts w:ascii="BIZ UDゴシック" w:eastAsia="BIZ UDゴシック" w:hAnsi="BIZ UDゴシック"/>
                <w:color w:val="auto"/>
                <w:sz w:val="22"/>
              </w:rPr>
            </w:pPr>
          </w:p>
        </w:tc>
        <w:tc>
          <w:tcPr>
            <w:tcW w:w="282" w:type="dxa"/>
            <w:gridSpan w:val="3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jc w:val="center"/>
              <w:rPr>
                <w:rFonts w:ascii="BIZ UD明朝 Medium" w:eastAsia="BIZ UD明朝 Medium" w:hAnsi="BIZ UD明朝 Medium"/>
                <w:color w:val="auto"/>
                <w:sz w:val="22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22"/>
              </w:rPr>
              <w:t>－</w:t>
            </w:r>
          </w:p>
        </w:tc>
        <w:tc>
          <w:tcPr>
            <w:tcW w:w="1225" w:type="dxa"/>
            <w:gridSpan w:val="7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ind w:left="2"/>
              <w:jc w:val="center"/>
              <w:rPr>
                <w:rFonts w:ascii="BIZ UDゴシック" w:eastAsia="BIZ UDゴシック" w:hAnsi="BIZ UDゴシック"/>
                <w:color w:val="auto"/>
                <w:sz w:val="22"/>
              </w:rPr>
            </w:pPr>
          </w:p>
        </w:tc>
        <w:tc>
          <w:tcPr>
            <w:tcW w:w="321" w:type="dxa"/>
            <w:gridSpan w:val="2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ind w:left="2"/>
              <w:jc w:val="center"/>
              <w:rPr>
                <w:rFonts w:ascii="BIZ UD明朝 Medium" w:eastAsia="BIZ UD明朝 Medium" w:hAnsi="BIZ UD明朝 Medium"/>
                <w:color w:val="auto"/>
                <w:sz w:val="22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22"/>
              </w:rPr>
              <w:t>－</w:t>
            </w:r>
          </w:p>
        </w:tc>
        <w:tc>
          <w:tcPr>
            <w:tcW w:w="1416" w:type="dxa"/>
            <w:gridSpan w:val="8"/>
            <w:tcBorders>
              <w:top w:val="dash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A50" w:rsidRPr="00B17921" w:rsidRDefault="00041A50" w:rsidP="00926CD3">
            <w:pPr>
              <w:wordWrap w:val="0"/>
              <w:ind w:left="2"/>
              <w:jc w:val="center"/>
              <w:rPr>
                <w:rFonts w:ascii="BIZ UDゴシック" w:eastAsia="BIZ UDゴシック" w:hAnsi="BIZ UDゴシック"/>
                <w:b/>
                <w:color w:val="auto"/>
                <w:sz w:val="22"/>
              </w:rPr>
            </w:pPr>
          </w:p>
        </w:tc>
        <w:tc>
          <w:tcPr>
            <w:tcW w:w="1843" w:type="dxa"/>
            <w:gridSpan w:val="5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A50" w:rsidRPr="00B17921" w:rsidRDefault="00041A50" w:rsidP="009D4AE8">
            <w:pPr>
              <w:spacing w:beforeLines="50" w:before="120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  <w:sz w:val="16"/>
                <w:szCs w:val="18"/>
              </w:rPr>
              <w:t>(自宅･携帯電話･ＦＡＸ)</w:t>
            </w:r>
          </w:p>
        </w:tc>
      </w:tr>
      <w:tr w:rsidR="00B17921" w:rsidRPr="00B17921" w:rsidTr="00CB1E43">
        <w:trPr>
          <w:trHeight w:val="697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代表者以外の</w:t>
            </w:r>
          </w:p>
          <w:p w:rsidR="009D4AE8" w:rsidRPr="00B17921" w:rsidRDefault="009D4AE8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連絡先</w:t>
            </w:r>
          </w:p>
          <w:p w:rsidR="009D4AE8" w:rsidRPr="00B17921" w:rsidRDefault="009D4AE8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16"/>
                <w:szCs w:val="16"/>
              </w:rPr>
              <w:t>（代表者と連絡が取れない時に使用します。）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22"/>
                <w:szCs w:val="22"/>
              </w:rPr>
            </w:pPr>
            <w:r w:rsidRPr="00B17921">
              <w:rPr>
                <w:rFonts w:ascii="BIZ UD明朝 Medium" w:eastAsia="BIZ UD明朝 Medium" w:hAnsi="BIZ UD明朝 Medium" w:cs="ＭＳ Ｐゴシック"/>
                <w:color w:val="auto"/>
                <w:sz w:val="22"/>
                <w:szCs w:val="22"/>
              </w:rPr>
              <w:t>氏</w:t>
            </w: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B17921">
              <w:rPr>
                <w:rFonts w:ascii="BIZ UD明朝 Medium" w:eastAsia="BIZ UD明朝 Medium" w:hAnsi="BIZ UD明朝 Medium" w:cs="ＭＳ Ｐゴシック"/>
                <w:color w:val="auto"/>
                <w:sz w:val="22"/>
                <w:szCs w:val="22"/>
              </w:rPr>
              <w:t>名</w:t>
            </w:r>
          </w:p>
        </w:tc>
        <w:tc>
          <w:tcPr>
            <w:tcW w:w="2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8" w:rsidRPr="0081372F" w:rsidRDefault="009D4AE8" w:rsidP="009D4AE8">
            <w:pPr>
              <w:jc w:val="center"/>
              <w:rPr>
                <w:rFonts w:ascii="BIZ UDゴシック" w:eastAsia="BIZ UDゴシック" w:hAnsi="BIZ UD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22"/>
                <w:szCs w:val="22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ゴシック" w:eastAsia="BIZ UDゴシック" w:hAnsi="BIZ UDゴシック" w:cs="ＭＳ Ｐゴシック"/>
                <w:color w:val="auto"/>
                <w:sz w:val="22"/>
                <w:szCs w:val="22"/>
              </w:rPr>
            </w:pPr>
          </w:p>
        </w:tc>
      </w:tr>
      <w:tr w:rsidR="00B17921" w:rsidRPr="00B17921" w:rsidTr="00461692">
        <w:trPr>
          <w:trHeight w:val="429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22"/>
                <w:szCs w:val="22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23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8" w:rsidRPr="00B17921" w:rsidRDefault="0081372F" w:rsidP="0081372F">
            <w:pPr>
              <w:rPr>
                <w:rFonts w:ascii="BIZ UDゴシック" w:eastAsia="BIZ UDゴシック" w:hAnsi="BIZ UDゴシック" w:cs="ＭＳ Ｐゴシック"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auto"/>
                <w:sz w:val="18"/>
                <w:szCs w:val="22"/>
              </w:rPr>
              <w:t xml:space="preserve">　　　　</w:t>
            </w:r>
            <w:r w:rsidR="009D4AE8" w:rsidRPr="00B17921">
              <w:rPr>
                <w:rFonts w:ascii="BIZ UDゴシック" w:eastAsia="BIZ UDゴシック" w:hAnsi="BIZ UDゴシック" w:cs="ＭＳ Ｐゴシック" w:hint="eastAsia"/>
                <w:color w:val="auto"/>
                <w:sz w:val="18"/>
                <w:szCs w:val="22"/>
              </w:rPr>
              <w:t>－</w:t>
            </w:r>
            <w:r>
              <w:rPr>
                <w:rFonts w:ascii="BIZ UDゴシック" w:eastAsia="BIZ UDゴシック" w:hAnsi="BIZ UDゴシック" w:cs="ＭＳ Ｐゴシック" w:hint="eastAsia"/>
                <w:color w:val="auto"/>
                <w:sz w:val="18"/>
                <w:szCs w:val="22"/>
              </w:rPr>
              <w:t xml:space="preserve">　　　</w:t>
            </w:r>
            <w:r w:rsidR="009D4AE8" w:rsidRPr="00B17921">
              <w:rPr>
                <w:rFonts w:ascii="BIZ UDゴシック" w:eastAsia="BIZ UDゴシック" w:hAnsi="BIZ UDゴシック" w:cs="ＭＳ Ｐゴシック" w:hint="eastAsia"/>
                <w:color w:val="auto"/>
                <w:sz w:val="18"/>
                <w:szCs w:val="22"/>
              </w:rPr>
              <w:t>―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明朝 Medium" w:eastAsia="BIZ UD明朝 Medium" w:hAnsi="BIZ UD明朝 Medium" w:cs="ＭＳ Ｐゴシック"/>
                <w:color w:val="auto"/>
                <w:sz w:val="22"/>
                <w:szCs w:val="22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81372F">
            <w:pPr>
              <w:ind w:firstLineChars="400" w:firstLine="720"/>
              <w:rPr>
                <w:rFonts w:ascii="BIZ UDゴシック" w:eastAsia="BIZ UDゴシック" w:hAnsi="BIZ UDゴシック" w:cs="ＭＳ Ｐゴシック"/>
                <w:color w:val="auto"/>
                <w:sz w:val="22"/>
                <w:szCs w:val="22"/>
              </w:rPr>
            </w:pPr>
            <w:r w:rsidRPr="00B17921">
              <w:rPr>
                <w:rFonts w:ascii="BIZ UDゴシック" w:eastAsia="BIZ UDゴシック" w:hAnsi="BIZ UDゴシック" w:cs="ＭＳ Ｐゴシック" w:hint="eastAsia"/>
                <w:color w:val="auto"/>
                <w:sz w:val="18"/>
                <w:szCs w:val="22"/>
              </w:rPr>
              <w:t>－</w:t>
            </w:r>
            <w:r w:rsidR="0081372F">
              <w:rPr>
                <w:rFonts w:ascii="BIZ UDゴシック" w:eastAsia="BIZ UDゴシック" w:hAnsi="BIZ UDゴシック" w:cs="ＭＳ Ｐゴシック" w:hint="eastAsia"/>
                <w:color w:val="auto"/>
                <w:sz w:val="18"/>
                <w:szCs w:val="22"/>
              </w:rPr>
              <w:t xml:space="preserve">　　　　</w:t>
            </w:r>
            <w:r w:rsidRPr="00B17921">
              <w:rPr>
                <w:rFonts w:ascii="BIZ UDゴシック" w:eastAsia="BIZ UDゴシック" w:hAnsi="BIZ UDゴシック" w:cs="ＭＳ Ｐゴシック" w:hint="eastAsia"/>
                <w:color w:val="auto"/>
                <w:sz w:val="18"/>
                <w:szCs w:val="22"/>
              </w:rPr>
              <w:t>―</w:t>
            </w:r>
          </w:p>
        </w:tc>
      </w:tr>
      <w:tr w:rsidR="00B17921" w:rsidRPr="00B17921" w:rsidTr="00246EA0">
        <w:trPr>
          <w:trHeight w:val="779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AE662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事業の目的</w:t>
            </w:r>
          </w:p>
        </w:tc>
        <w:tc>
          <w:tcPr>
            <w:tcW w:w="7097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246EA0">
            <w:pPr>
              <w:spacing w:beforeLines="50" w:before="120"/>
              <w:ind w:left="480" w:hangingChars="200" w:hanging="480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17921" w:rsidRPr="00B17921" w:rsidTr="00CB1E43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4AE8" w:rsidRPr="00B17921" w:rsidRDefault="009D4AE8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事業実施期間</w:t>
            </w: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9D4AE8" w:rsidRPr="00B17921" w:rsidRDefault="00DF1988" w:rsidP="0081372F">
            <w:pPr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令和 </w:t>
            </w:r>
            <w:r w:rsidR="0081372F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 </w:t>
            </w:r>
            <w:r w:rsidR="009D4AE8" w:rsidRPr="00B17921">
              <w:rPr>
                <w:rFonts w:ascii="BIZ UD明朝 Medium" w:eastAsia="BIZ UD明朝 Medium" w:hAnsi="BIZ UD明朝 Medium" w:hint="eastAsia"/>
                <w:color w:val="auto"/>
              </w:rPr>
              <w:t>年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月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3860" w:type="dxa"/>
            <w:gridSpan w:val="1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81372F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日から</w:t>
            </w:r>
            <w:r w:rsidR="009B1CB6"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E5419F"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令和 </w:t>
            </w:r>
            <w:r w:rsidR="0081372F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E5419F"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 </w:t>
            </w: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年3月31日まで</w:t>
            </w:r>
          </w:p>
        </w:tc>
      </w:tr>
      <w:tr w:rsidR="00B17921" w:rsidRPr="00B17921" w:rsidTr="00CB1E43">
        <w:trPr>
          <w:cantSplit/>
          <w:trHeight w:val="56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AE8" w:rsidRPr="00B17921" w:rsidRDefault="009D4AE8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主な事業実施場所</w:t>
            </w:r>
          </w:p>
          <w:p w:rsidR="009D4AE8" w:rsidRPr="00B17921" w:rsidRDefault="009D4AE8" w:rsidP="009D4AE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auto"/>
                <w:w w:val="90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  <w:w w:val="90"/>
                <w:sz w:val="16"/>
                <w:szCs w:val="16"/>
              </w:rPr>
              <w:t>（利用する回数が最も多い場所）</w:t>
            </w:r>
          </w:p>
        </w:tc>
        <w:tc>
          <w:tcPr>
            <w:tcW w:w="7097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4AE8" w:rsidRPr="00B17921" w:rsidRDefault="009D4AE8" w:rsidP="009D4AE8">
            <w:pPr>
              <w:rPr>
                <w:rFonts w:ascii="BIZ UDゴシック" w:eastAsia="BIZ UDゴシック" w:hAnsi="BIZ UD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</w:t>
            </w:r>
          </w:p>
        </w:tc>
      </w:tr>
      <w:tr w:rsidR="00B17921" w:rsidRPr="00B17921" w:rsidTr="00CB1E43">
        <w:trPr>
          <w:trHeight w:val="35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F40" w:rsidRPr="00B17921" w:rsidRDefault="00CB1E43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参加予定</w:t>
            </w:r>
          </w:p>
          <w:p w:rsidR="00CB1E43" w:rsidRPr="00B17921" w:rsidRDefault="00316F40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児童生徒</w:t>
            </w:r>
            <w:r w:rsidR="00CB1E43"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小１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小２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小３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小４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小５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小６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中１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中２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中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E43" w:rsidRPr="00B17921" w:rsidRDefault="00CB1E43" w:rsidP="00CB1E43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合計</w:t>
            </w:r>
          </w:p>
        </w:tc>
      </w:tr>
      <w:tr w:rsidR="00B17921" w:rsidRPr="00B17921" w:rsidTr="00CB1E43">
        <w:trPr>
          <w:trHeight w:val="430"/>
        </w:trPr>
        <w:tc>
          <w:tcPr>
            <w:tcW w:w="22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56F" w:rsidRPr="00B17921" w:rsidRDefault="0014256F" w:rsidP="0014256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56F" w:rsidRPr="00B17921" w:rsidRDefault="0081372F" w:rsidP="0014256F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="0014256F" w:rsidRPr="00B17921">
              <w:rPr>
                <w:rFonts w:ascii="BIZ UDゴシック" w:eastAsia="BIZ UDゴシック" w:hAnsi="BIZ UDゴシック" w:hint="eastAsia"/>
                <w:color w:val="auto"/>
              </w:rPr>
              <w:t>人</w:t>
            </w:r>
          </w:p>
        </w:tc>
      </w:tr>
      <w:tr w:rsidR="00B17921" w:rsidRPr="00B17921" w:rsidTr="00CB1E43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655" w:rsidRPr="00B17921" w:rsidRDefault="00313655" w:rsidP="000811D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auto"/>
              </w:rPr>
            </w:pPr>
            <w:r w:rsidRPr="00B17921">
              <w:rPr>
                <w:rFonts w:ascii="BIZ UD明朝 Medium" w:eastAsia="BIZ UD明朝 Medium" w:hAnsi="BIZ UD明朝 Medium" w:cs="ＭＳ Ｐゴシック" w:hint="eastAsia"/>
                <w:color w:val="auto"/>
              </w:rPr>
              <w:t>会員数・交付申請額</w:t>
            </w:r>
          </w:p>
        </w:tc>
        <w:tc>
          <w:tcPr>
            <w:tcW w:w="269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655" w:rsidRPr="00B17921" w:rsidRDefault="00313655" w:rsidP="0081372F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会員数　　</w:t>
            </w:r>
            <w:r w:rsidR="0081372F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B17921">
              <w:rPr>
                <w:rFonts w:ascii="BIZ UDゴシック" w:eastAsia="BIZ UDゴシック" w:hAnsi="BIZ UDゴシック" w:hint="eastAsia"/>
                <w:color w:val="auto"/>
              </w:rPr>
              <w:t xml:space="preserve">　</w:t>
            </w: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人</w:t>
            </w:r>
          </w:p>
        </w:tc>
        <w:tc>
          <w:tcPr>
            <w:tcW w:w="4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655" w:rsidRPr="00B17921" w:rsidRDefault="00313655" w:rsidP="0081372F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 xml:space="preserve">交付申請額　</w:t>
            </w:r>
            <w:r w:rsidR="0081372F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</w:t>
            </w:r>
            <w:r w:rsidRPr="00B17921">
              <w:rPr>
                <w:rFonts w:ascii="BIZ UD明朝 Medium" w:eastAsia="BIZ UD明朝 Medium" w:hAnsi="BIZ UD明朝 Medium" w:hint="eastAsia"/>
                <w:color w:val="auto"/>
              </w:rPr>
              <w:t>円</w:t>
            </w:r>
          </w:p>
        </w:tc>
      </w:tr>
      <w:tr w:rsidR="00610BA4" w:rsidRPr="00610BA4" w:rsidTr="00F225B3">
        <w:trPr>
          <w:trHeight w:val="5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5C3" w:rsidRPr="00610BA4" w:rsidRDefault="0047556A" w:rsidP="00246EA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  <w:r w:rsidRPr="00610BA4">
              <w:rPr>
                <w:rFonts w:ascii="BIZ UD明朝 Medium" w:eastAsia="BIZ UD明朝 Medium" w:hAnsi="BIZ UD明朝 Medium" w:cs="ＭＳ Ｐゴシック" w:hint="eastAsia"/>
                <w:color w:val="000000" w:themeColor="text1"/>
              </w:rPr>
              <w:t>面接希望日</w:t>
            </w:r>
          </w:p>
        </w:tc>
        <w:tc>
          <w:tcPr>
            <w:tcW w:w="7097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5C3" w:rsidRPr="00246EA0" w:rsidRDefault="0047556A" w:rsidP="00E95B2D">
            <w:pPr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EA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第１希望</w:t>
            </w:r>
            <w:r w:rsidR="00E95B2D" w:rsidRPr="00246EA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1372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月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日（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）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時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分～</w:t>
            </w:r>
            <w:r w:rsidR="000505C3"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:rsidR="0047556A" w:rsidRPr="00246EA0" w:rsidRDefault="0047556A" w:rsidP="00E95B2D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46EA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第２希望</w:t>
            </w:r>
            <w:r w:rsidR="000505C3" w:rsidRPr="00246EA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1372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月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日（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）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時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分～</w:t>
            </w:r>
            <w:r w:rsidR="000505C3"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:rsidR="0047556A" w:rsidRPr="00610BA4" w:rsidRDefault="0047556A" w:rsidP="0081372F">
            <w:pPr>
              <w:ind w:firstLineChars="100" w:firstLine="22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246EA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第３希望</w:t>
            </w:r>
            <w:r w:rsidR="00E95B2D" w:rsidRPr="00246EA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1372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月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日（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）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時　</w:t>
            </w:r>
            <w:r w:rsidR="0081372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分～　</w:t>
            </w:r>
            <w:r w:rsidR="000505C3" w:rsidRPr="00246EA0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610BA4" w:rsidRPr="00610BA4" w:rsidTr="00CB1E43">
        <w:trPr>
          <w:trHeight w:val="90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655" w:rsidRPr="00610BA4" w:rsidRDefault="00313655" w:rsidP="009D4A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</w:rPr>
            </w:pPr>
            <w:r w:rsidRPr="00610BA4">
              <w:rPr>
                <w:rFonts w:ascii="BIZ UD明朝 Medium" w:eastAsia="BIZ UD明朝 Medium" w:hAnsi="BIZ UD明朝 Medium" w:cs="ＭＳ Ｐゴシック" w:hint="eastAsia"/>
                <w:color w:val="000000" w:themeColor="text1"/>
                <w:spacing w:val="44"/>
                <w:fitText w:val="1225" w:id="-203744256"/>
              </w:rPr>
              <w:t>添付書</w:t>
            </w:r>
            <w:r w:rsidRPr="00610BA4">
              <w:rPr>
                <w:rFonts w:ascii="BIZ UD明朝 Medium" w:eastAsia="BIZ UD明朝 Medium" w:hAnsi="BIZ UD明朝 Medium" w:cs="ＭＳ Ｐゴシック" w:hint="eastAsia"/>
                <w:color w:val="000000" w:themeColor="text1"/>
                <w:spacing w:val="1"/>
                <w:fitText w:val="1225" w:id="-203744256"/>
              </w:rPr>
              <w:t>類</w:t>
            </w:r>
          </w:p>
        </w:tc>
        <w:tc>
          <w:tcPr>
            <w:tcW w:w="4404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655" w:rsidRPr="00610BA4" w:rsidRDefault="00313655" w:rsidP="009D4AE8">
            <w:pPr>
              <w:ind w:left="210" w:hangingChars="100" w:hanging="210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・事業計画書（様式【学】第２号）</w:t>
            </w:r>
          </w:p>
          <w:p w:rsidR="00313655" w:rsidRPr="00610BA4" w:rsidRDefault="00313655" w:rsidP="00345D96">
            <w:pPr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・</w:t>
            </w: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w w:val="64"/>
                <w:sz w:val="21"/>
                <w:szCs w:val="21"/>
                <w:fitText w:val="3780" w:id="1674840322"/>
              </w:rPr>
              <w:t>会則（昨年度助成対象</w:t>
            </w:r>
            <w:r w:rsidR="00EC605B" w:rsidRPr="00610BA4">
              <w:rPr>
                <w:rFonts w:ascii="BIZ UD明朝 Medium" w:eastAsia="BIZ UD明朝 Medium" w:hAnsi="BIZ UD明朝 Medium" w:hint="eastAsia"/>
                <w:color w:val="000000" w:themeColor="text1"/>
                <w:w w:val="64"/>
                <w:sz w:val="21"/>
                <w:szCs w:val="21"/>
                <w:fitText w:val="3780" w:id="1674840322"/>
              </w:rPr>
              <w:t>の地域</w:t>
            </w: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w w:val="64"/>
                <w:sz w:val="21"/>
                <w:szCs w:val="21"/>
                <w:fitText w:val="3780" w:id="1674840322"/>
              </w:rPr>
              <w:t>グループは改正がなければ不要</w:t>
            </w: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spacing w:val="9"/>
                <w:w w:val="64"/>
                <w:sz w:val="21"/>
                <w:szCs w:val="21"/>
                <w:fitText w:val="3780" w:id="1674840322"/>
              </w:rPr>
              <w:t>）</w:t>
            </w:r>
          </w:p>
          <w:p w:rsidR="00313655" w:rsidRPr="00610BA4" w:rsidRDefault="00313655" w:rsidP="00345D96">
            <w:pPr>
              <w:ind w:left="210" w:hangingChars="100" w:hanging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・その他事業内容の参考となる書類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655" w:rsidRPr="00610BA4" w:rsidRDefault="00313655" w:rsidP="009D4AE8">
            <w:pPr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申請受理</w:t>
            </w:r>
          </w:p>
          <w:p w:rsidR="00313655" w:rsidRPr="00610BA4" w:rsidRDefault="00313655" w:rsidP="009D4AE8">
            <w:pPr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610BA4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番　　号</w:t>
            </w:r>
          </w:p>
        </w:tc>
      </w:tr>
    </w:tbl>
    <w:p w:rsidR="00041A50" w:rsidRPr="00610BA4" w:rsidRDefault="00041A50" w:rsidP="007D5300">
      <w:pPr>
        <w:wordWrap w:val="0"/>
        <w:autoSpaceDE w:val="0"/>
        <w:autoSpaceDN w:val="0"/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※　</w:t>
      </w:r>
      <w:r w:rsidR="000F0F6D"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地域学び場応援</w:t>
      </w:r>
      <w:r w:rsidR="00B55111"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事業</w:t>
      </w:r>
      <w:r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てびきをよく読んで</w:t>
      </w:r>
      <w:r w:rsidR="009B42C4"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太枠内のみ記入してください。</w:t>
      </w:r>
    </w:p>
    <w:p w:rsidR="00041A50" w:rsidRPr="00610BA4" w:rsidRDefault="00041A50" w:rsidP="00041A50">
      <w:pPr>
        <w:wordWrap w:val="0"/>
        <w:autoSpaceDE w:val="0"/>
        <w:autoSpaceDN w:val="0"/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　この書類及び添付書類に記載された個人情報は</w:t>
      </w:r>
      <w:r w:rsidR="009B42C4"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事業の実施のためにのみ利用します。</w:t>
      </w:r>
    </w:p>
    <w:p w:rsidR="00461692" w:rsidRPr="00610BA4" w:rsidRDefault="0047556A" w:rsidP="0047556A">
      <w:pPr>
        <w:wordWrap w:val="0"/>
        <w:autoSpaceDE w:val="0"/>
        <w:autoSpaceDN w:val="0"/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</w:pPr>
      <w:r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　面接は、希望とは別の</w:t>
      </w:r>
      <w:r w:rsidR="00E95B2D"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日時</w:t>
      </w:r>
      <w:r w:rsidRPr="00610BA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に調整する場合があります。</w:t>
      </w:r>
    </w:p>
    <w:sectPr w:rsidR="00461692" w:rsidRPr="00610BA4" w:rsidSect="00461692">
      <w:footerReference w:type="default" r:id="rId8"/>
      <w:type w:val="continuous"/>
      <w:pgSz w:w="11906" w:h="16838" w:code="9"/>
      <w:pgMar w:top="1134" w:right="1134" w:bottom="1134" w:left="1134" w:header="720" w:footer="284" w:gutter="0"/>
      <w:pgNumType w:fmt="numberInDash"/>
      <w:cols w:space="720"/>
      <w:noEndnote/>
      <w:docGrid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C5" w:rsidRDefault="002851C5">
      <w:r>
        <w:separator/>
      </w:r>
    </w:p>
  </w:endnote>
  <w:endnote w:type="continuationSeparator" w:id="0">
    <w:p w:rsidR="002851C5" w:rsidRDefault="002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A4" w:rsidRPr="0064146D" w:rsidRDefault="00610BA4" w:rsidP="0069561A">
    <w:pPr>
      <w:pStyle w:val="a4"/>
    </w:pPr>
  </w:p>
  <w:p w:rsidR="00610BA4" w:rsidRDefault="00610B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C5" w:rsidRDefault="002851C5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51C5" w:rsidRDefault="0028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2A2"/>
    <w:multiLevelType w:val="hybridMultilevel"/>
    <w:tmpl w:val="CEF2A59A"/>
    <w:lvl w:ilvl="0" w:tplc="8E0859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E1729"/>
    <w:multiLevelType w:val="hybridMultilevel"/>
    <w:tmpl w:val="2B666C78"/>
    <w:lvl w:ilvl="0" w:tplc="C1E02514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210E3E59"/>
    <w:multiLevelType w:val="hybridMultilevel"/>
    <w:tmpl w:val="05E0DB42"/>
    <w:lvl w:ilvl="0" w:tplc="FC20F9E8">
      <w:start w:val="1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E94E47"/>
    <w:multiLevelType w:val="hybridMultilevel"/>
    <w:tmpl w:val="BD6098FA"/>
    <w:lvl w:ilvl="0" w:tplc="34F285DC">
      <w:numFmt w:val="bullet"/>
      <w:lvlText w:val="●"/>
      <w:lvlJc w:val="left"/>
      <w:pPr>
        <w:ind w:left="107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2AEB26E9"/>
    <w:multiLevelType w:val="hybridMultilevel"/>
    <w:tmpl w:val="5010E308"/>
    <w:lvl w:ilvl="0" w:tplc="8D7A0F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EBE6B39"/>
    <w:multiLevelType w:val="hybridMultilevel"/>
    <w:tmpl w:val="4D7E6106"/>
    <w:lvl w:ilvl="0" w:tplc="909C574A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93907C1"/>
    <w:multiLevelType w:val="hybridMultilevel"/>
    <w:tmpl w:val="09B0EE2E"/>
    <w:lvl w:ilvl="0" w:tplc="075A5890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5C30142"/>
    <w:multiLevelType w:val="hybridMultilevel"/>
    <w:tmpl w:val="DB50476A"/>
    <w:lvl w:ilvl="0" w:tplc="18E42D3C">
      <w:start w:val="2"/>
      <w:numFmt w:val="bullet"/>
      <w:lvlText w:val="●"/>
      <w:lvlJc w:val="left"/>
      <w:pPr>
        <w:ind w:left="840" w:hanging="360"/>
      </w:pPr>
      <w:rPr>
        <w:rFonts w:ascii="BIZ UDゴシック" w:eastAsia="BIZ UDゴシック" w:hAnsi="BIZ UDゴシック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AF72827"/>
    <w:multiLevelType w:val="hybridMultilevel"/>
    <w:tmpl w:val="5828723E"/>
    <w:lvl w:ilvl="0" w:tplc="9B465918">
      <w:start w:val="1"/>
      <w:numFmt w:val="bullet"/>
      <w:lvlText w:val="●"/>
      <w:lvlJc w:val="left"/>
      <w:pPr>
        <w:ind w:left="10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4C842C2A"/>
    <w:multiLevelType w:val="hybridMultilevel"/>
    <w:tmpl w:val="356CD5E8"/>
    <w:lvl w:ilvl="0" w:tplc="703077B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4DFB4B60"/>
    <w:multiLevelType w:val="hybridMultilevel"/>
    <w:tmpl w:val="122C621A"/>
    <w:lvl w:ilvl="0" w:tplc="62B2E69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D96DEE"/>
    <w:multiLevelType w:val="hybridMultilevel"/>
    <w:tmpl w:val="324E54AC"/>
    <w:lvl w:ilvl="0" w:tplc="73A02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421AA7"/>
    <w:multiLevelType w:val="hybridMultilevel"/>
    <w:tmpl w:val="19C037CE"/>
    <w:lvl w:ilvl="0" w:tplc="39CA6AC2">
      <w:start w:val="1"/>
      <w:numFmt w:val="decimalEnclosedCircle"/>
      <w:lvlText w:val="%1"/>
      <w:lvlJc w:val="left"/>
      <w:pPr>
        <w:ind w:left="108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3" w15:restartNumberingAfterBreak="0">
    <w:nsid w:val="61A77C35"/>
    <w:multiLevelType w:val="hybridMultilevel"/>
    <w:tmpl w:val="8F24FFFC"/>
    <w:lvl w:ilvl="0" w:tplc="F850C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761E4"/>
    <w:multiLevelType w:val="hybridMultilevel"/>
    <w:tmpl w:val="41A00124"/>
    <w:lvl w:ilvl="0" w:tplc="5ACE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734E92"/>
    <w:multiLevelType w:val="hybridMultilevel"/>
    <w:tmpl w:val="CFDCB8FC"/>
    <w:lvl w:ilvl="0" w:tplc="791CC374">
      <w:numFmt w:val="bullet"/>
      <w:lvlText w:val="※"/>
      <w:lvlJc w:val="left"/>
      <w:pPr>
        <w:tabs>
          <w:tab w:val="num" w:pos="1221"/>
        </w:tabs>
        <w:ind w:left="12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abstractNum w:abstractNumId="16" w15:restartNumberingAfterBreak="0">
    <w:nsid w:val="77F07532"/>
    <w:multiLevelType w:val="hybridMultilevel"/>
    <w:tmpl w:val="C8F60430"/>
    <w:lvl w:ilvl="0" w:tplc="CCEAA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16"/>
  </w:num>
  <w:num w:numId="14">
    <w:abstractNumId w:val="12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F4"/>
    <w:rsid w:val="00001780"/>
    <w:rsid w:val="00001975"/>
    <w:rsid w:val="00002F6E"/>
    <w:rsid w:val="000032B6"/>
    <w:rsid w:val="000045E7"/>
    <w:rsid w:val="00010AD5"/>
    <w:rsid w:val="00010B57"/>
    <w:rsid w:val="0001145C"/>
    <w:rsid w:val="0001219B"/>
    <w:rsid w:val="00012962"/>
    <w:rsid w:val="00013866"/>
    <w:rsid w:val="00015EEF"/>
    <w:rsid w:val="00021DE2"/>
    <w:rsid w:val="0002224D"/>
    <w:rsid w:val="00025B69"/>
    <w:rsid w:val="000260A7"/>
    <w:rsid w:val="000264E7"/>
    <w:rsid w:val="000265FF"/>
    <w:rsid w:val="00031571"/>
    <w:rsid w:val="00033E44"/>
    <w:rsid w:val="0003496E"/>
    <w:rsid w:val="00036196"/>
    <w:rsid w:val="00036D22"/>
    <w:rsid w:val="00037C2E"/>
    <w:rsid w:val="00037F04"/>
    <w:rsid w:val="000408B3"/>
    <w:rsid w:val="0004122D"/>
    <w:rsid w:val="00041A50"/>
    <w:rsid w:val="00045EE4"/>
    <w:rsid w:val="00046800"/>
    <w:rsid w:val="00046BF1"/>
    <w:rsid w:val="00046F09"/>
    <w:rsid w:val="000471C9"/>
    <w:rsid w:val="0005029F"/>
    <w:rsid w:val="000505C3"/>
    <w:rsid w:val="000539B7"/>
    <w:rsid w:val="00055200"/>
    <w:rsid w:val="0005540F"/>
    <w:rsid w:val="0005587D"/>
    <w:rsid w:val="00056AAB"/>
    <w:rsid w:val="00057A16"/>
    <w:rsid w:val="00062821"/>
    <w:rsid w:val="0006502E"/>
    <w:rsid w:val="000654D6"/>
    <w:rsid w:val="00066164"/>
    <w:rsid w:val="00067362"/>
    <w:rsid w:val="00071613"/>
    <w:rsid w:val="00071BC7"/>
    <w:rsid w:val="000731DE"/>
    <w:rsid w:val="00073747"/>
    <w:rsid w:val="0007726D"/>
    <w:rsid w:val="00077EAE"/>
    <w:rsid w:val="0008048F"/>
    <w:rsid w:val="00080AFC"/>
    <w:rsid w:val="000811DC"/>
    <w:rsid w:val="0008359B"/>
    <w:rsid w:val="00084355"/>
    <w:rsid w:val="00085ACD"/>
    <w:rsid w:val="0008601A"/>
    <w:rsid w:val="00086B20"/>
    <w:rsid w:val="00090505"/>
    <w:rsid w:val="000921D5"/>
    <w:rsid w:val="000927A9"/>
    <w:rsid w:val="0009429E"/>
    <w:rsid w:val="00094B50"/>
    <w:rsid w:val="00096A71"/>
    <w:rsid w:val="000A038C"/>
    <w:rsid w:val="000A3852"/>
    <w:rsid w:val="000A601B"/>
    <w:rsid w:val="000B0A52"/>
    <w:rsid w:val="000B10A9"/>
    <w:rsid w:val="000B3005"/>
    <w:rsid w:val="000B42C1"/>
    <w:rsid w:val="000B4D67"/>
    <w:rsid w:val="000B5544"/>
    <w:rsid w:val="000B5F6B"/>
    <w:rsid w:val="000B6E3C"/>
    <w:rsid w:val="000C001A"/>
    <w:rsid w:val="000C3013"/>
    <w:rsid w:val="000C576E"/>
    <w:rsid w:val="000D0A16"/>
    <w:rsid w:val="000D2298"/>
    <w:rsid w:val="000D2B06"/>
    <w:rsid w:val="000D42F2"/>
    <w:rsid w:val="000E187E"/>
    <w:rsid w:val="000E2367"/>
    <w:rsid w:val="000E2964"/>
    <w:rsid w:val="000E2E06"/>
    <w:rsid w:val="000E4059"/>
    <w:rsid w:val="000E420C"/>
    <w:rsid w:val="000E61CF"/>
    <w:rsid w:val="000F0F6D"/>
    <w:rsid w:val="000F2835"/>
    <w:rsid w:val="000F59E3"/>
    <w:rsid w:val="000F5CB5"/>
    <w:rsid w:val="000F5FA7"/>
    <w:rsid w:val="000F5FE8"/>
    <w:rsid w:val="000F753E"/>
    <w:rsid w:val="00100340"/>
    <w:rsid w:val="00100C16"/>
    <w:rsid w:val="001016D7"/>
    <w:rsid w:val="00101901"/>
    <w:rsid w:val="001019DA"/>
    <w:rsid w:val="001028D5"/>
    <w:rsid w:val="001043E1"/>
    <w:rsid w:val="00104F91"/>
    <w:rsid w:val="001074B1"/>
    <w:rsid w:val="00110472"/>
    <w:rsid w:val="00112761"/>
    <w:rsid w:val="00113359"/>
    <w:rsid w:val="00115182"/>
    <w:rsid w:val="001172ED"/>
    <w:rsid w:val="001217E4"/>
    <w:rsid w:val="0012223A"/>
    <w:rsid w:val="0012239C"/>
    <w:rsid w:val="001230A5"/>
    <w:rsid w:val="00124D64"/>
    <w:rsid w:val="00126D94"/>
    <w:rsid w:val="0012714C"/>
    <w:rsid w:val="001273ED"/>
    <w:rsid w:val="001301CC"/>
    <w:rsid w:val="0013436E"/>
    <w:rsid w:val="00134833"/>
    <w:rsid w:val="00134E68"/>
    <w:rsid w:val="00140621"/>
    <w:rsid w:val="00140DDC"/>
    <w:rsid w:val="00140E71"/>
    <w:rsid w:val="00141461"/>
    <w:rsid w:val="0014228F"/>
    <w:rsid w:val="0014256F"/>
    <w:rsid w:val="00146789"/>
    <w:rsid w:val="00146999"/>
    <w:rsid w:val="00147C14"/>
    <w:rsid w:val="00154452"/>
    <w:rsid w:val="0015537B"/>
    <w:rsid w:val="00156B88"/>
    <w:rsid w:val="001579AA"/>
    <w:rsid w:val="00157AB5"/>
    <w:rsid w:val="00161FB9"/>
    <w:rsid w:val="00163100"/>
    <w:rsid w:val="00163292"/>
    <w:rsid w:val="0016527A"/>
    <w:rsid w:val="00166322"/>
    <w:rsid w:val="0016650A"/>
    <w:rsid w:val="00171599"/>
    <w:rsid w:val="00172B00"/>
    <w:rsid w:val="0017313A"/>
    <w:rsid w:val="0017475A"/>
    <w:rsid w:val="001778D1"/>
    <w:rsid w:val="00177980"/>
    <w:rsid w:val="00180073"/>
    <w:rsid w:val="00182B7B"/>
    <w:rsid w:val="00186453"/>
    <w:rsid w:val="001865F1"/>
    <w:rsid w:val="00191588"/>
    <w:rsid w:val="0019247F"/>
    <w:rsid w:val="00192699"/>
    <w:rsid w:val="00193382"/>
    <w:rsid w:val="00195806"/>
    <w:rsid w:val="00195A81"/>
    <w:rsid w:val="00197293"/>
    <w:rsid w:val="001975DD"/>
    <w:rsid w:val="00197D66"/>
    <w:rsid w:val="001A02D0"/>
    <w:rsid w:val="001A14AE"/>
    <w:rsid w:val="001A2468"/>
    <w:rsid w:val="001A3828"/>
    <w:rsid w:val="001A5FF8"/>
    <w:rsid w:val="001B1E6C"/>
    <w:rsid w:val="001B3724"/>
    <w:rsid w:val="001B6CB4"/>
    <w:rsid w:val="001B74AE"/>
    <w:rsid w:val="001B74EF"/>
    <w:rsid w:val="001B780D"/>
    <w:rsid w:val="001B7F97"/>
    <w:rsid w:val="001C01DD"/>
    <w:rsid w:val="001C1DB6"/>
    <w:rsid w:val="001C2D0D"/>
    <w:rsid w:val="001C4625"/>
    <w:rsid w:val="001C553E"/>
    <w:rsid w:val="001C5D08"/>
    <w:rsid w:val="001C7FB9"/>
    <w:rsid w:val="001D07B6"/>
    <w:rsid w:val="001D07BE"/>
    <w:rsid w:val="001D1047"/>
    <w:rsid w:val="001D10E5"/>
    <w:rsid w:val="001D49E0"/>
    <w:rsid w:val="001D58F4"/>
    <w:rsid w:val="001D670C"/>
    <w:rsid w:val="001E1627"/>
    <w:rsid w:val="001E3389"/>
    <w:rsid w:val="001E375E"/>
    <w:rsid w:val="001E4009"/>
    <w:rsid w:val="001E72C2"/>
    <w:rsid w:val="001F0A50"/>
    <w:rsid w:val="001F0DEC"/>
    <w:rsid w:val="001F1227"/>
    <w:rsid w:val="001F267D"/>
    <w:rsid w:val="001F444C"/>
    <w:rsid w:val="001F573B"/>
    <w:rsid w:val="001F6129"/>
    <w:rsid w:val="001F6432"/>
    <w:rsid w:val="001F68C5"/>
    <w:rsid w:val="002006F1"/>
    <w:rsid w:val="002023E2"/>
    <w:rsid w:val="0020300C"/>
    <w:rsid w:val="00204414"/>
    <w:rsid w:val="00204B08"/>
    <w:rsid w:val="002051F3"/>
    <w:rsid w:val="0020708E"/>
    <w:rsid w:val="0020725D"/>
    <w:rsid w:val="00213729"/>
    <w:rsid w:val="00214CEB"/>
    <w:rsid w:val="00215267"/>
    <w:rsid w:val="0022005E"/>
    <w:rsid w:val="00221D3B"/>
    <w:rsid w:val="00225C91"/>
    <w:rsid w:val="00226936"/>
    <w:rsid w:val="00227410"/>
    <w:rsid w:val="00230A98"/>
    <w:rsid w:val="00231F7D"/>
    <w:rsid w:val="00233002"/>
    <w:rsid w:val="00233731"/>
    <w:rsid w:val="00234815"/>
    <w:rsid w:val="0023598E"/>
    <w:rsid w:val="002367A9"/>
    <w:rsid w:val="00237948"/>
    <w:rsid w:val="002424C4"/>
    <w:rsid w:val="002452CA"/>
    <w:rsid w:val="00246EA0"/>
    <w:rsid w:val="002474C3"/>
    <w:rsid w:val="00250302"/>
    <w:rsid w:val="0025037E"/>
    <w:rsid w:val="002510F3"/>
    <w:rsid w:val="00251629"/>
    <w:rsid w:val="00251667"/>
    <w:rsid w:val="00253875"/>
    <w:rsid w:val="00253CCC"/>
    <w:rsid w:val="00254D46"/>
    <w:rsid w:val="00256A18"/>
    <w:rsid w:val="002571F3"/>
    <w:rsid w:val="0026022A"/>
    <w:rsid w:val="002612DC"/>
    <w:rsid w:val="00261EFF"/>
    <w:rsid w:val="00262C34"/>
    <w:rsid w:val="0026367A"/>
    <w:rsid w:val="002638B5"/>
    <w:rsid w:val="00264358"/>
    <w:rsid w:val="00266324"/>
    <w:rsid w:val="00266440"/>
    <w:rsid w:val="002708C8"/>
    <w:rsid w:val="002715C2"/>
    <w:rsid w:val="00273441"/>
    <w:rsid w:val="00273A8D"/>
    <w:rsid w:val="00274902"/>
    <w:rsid w:val="002752C0"/>
    <w:rsid w:val="00276C26"/>
    <w:rsid w:val="00277130"/>
    <w:rsid w:val="00280E08"/>
    <w:rsid w:val="0028170C"/>
    <w:rsid w:val="00281FF2"/>
    <w:rsid w:val="00283F8C"/>
    <w:rsid w:val="002851C5"/>
    <w:rsid w:val="00286536"/>
    <w:rsid w:val="00290989"/>
    <w:rsid w:val="002922E5"/>
    <w:rsid w:val="0029460E"/>
    <w:rsid w:val="00294D8E"/>
    <w:rsid w:val="00295F98"/>
    <w:rsid w:val="00296247"/>
    <w:rsid w:val="00296670"/>
    <w:rsid w:val="002A0360"/>
    <w:rsid w:val="002A4A4B"/>
    <w:rsid w:val="002A5783"/>
    <w:rsid w:val="002B0128"/>
    <w:rsid w:val="002B041D"/>
    <w:rsid w:val="002B0A06"/>
    <w:rsid w:val="002B3676"/>
    <w:rsid w:val="002B570C"/>
    <w:rsid w:val="002B6567"/>
    <w:rsid w:val="002C00A0"/>
    <w:rsid w:val="002C0879"/>
    <w:rsid w:val="002C1159"/>
    <w:rsid w:val="002C1174"/>
    <w:rsid w:val="002C381E"/>
    <w:rsid w:val="002C4273"/>
    <w:rsid w:val="002C6042"/>
    <w:rsid w:val="002C6107"/>
    <w:rsid w:val="002C6846"/>
    <w:rsid w:val="002C6F5E"/>
    <w:rsid w:val="002C7E65"/>
    <w:rsid w:val="002D08C0"/>
    <w:rsid w:val="002D1B6F"/>
    <w:rsid w:val="002D4B94"/>
    <w:rsid w:val="002D58D8"/>
    <w:rsid w:val="002D59DF"/>
    <w:rsid w:val="002E0A6A"/>
    <w:rsid w:val="002E0E53"/>
    <w:rsid w:val="002E0FE6"/>
    <w:rsid w:val="002E0FF0"/>
    <w:rsid w:val="002E1191"/>
    <w:rsid w:val="002E202D"/>
    <w:rsid w:val="002E2294"/>
    <w:rsid w:val="002E38FE"/>
    <w:rsid w:val="002E4F71"/>
    <w:rsid w:val="002E574F"/>
    <w:rsid w:val="002E5AD0"/>
    <w:rsid w:val="002E61A7"/>
    <w:rsid w:val="002E68C0"/>
    <w:rsid w:val="002E7307"/>
    <w:rsid w:val="002E7EC1"/>
    <w:rsid w:val="002F102F"/>
    <w:rsid w:val="002F193F"/>
    <w:rsid w:val="002F23C5"/>
    <w:rsid w:val="002F3BA5"/>
    <w:rsid w:val="002F3DD5"/>
    <w:rsid w:val="002F4B57"/>
    <w:rsid w:val="002F6BBB"/>
    <w:rsid w:val="002F7EE1"/>
    <w:rsid w:val="00300A6C"/>
    <w:rsid w:val="00302F93"/>
    <w:rsid w:val="00305B1A"/>
    <w:rsid w:val="00306ADC"/>
    <w:rsid w:val="00310A81"/>
    <w:rsid w:val="0031164A"/>
    <w:rsid w:val="00313655"/>
    <w:rsid w:val="00314497"/>
    <w:rsid w:val="00316F40"/>
    <w:rsid w:val="003170FE"/>
    <w:rsid w:val="0031799A"/>
    <w:rsid w:val="00321808"/>
    <w:rsid w:val="00321DE7"/>
    <w:rsid w:val="00322FB9"/>
    <w:rsid w:val="00324448"/>
    <w:rsid w:val="00324767"/>
    <w:rsid w:val="00326CF4"/>
    <w:rsid w:val="00327398"/>
    <w:rsid w:val="00331702"/>
    <w:rsid w:val="0033172F"/>
    <w:rsid w:val="00331B6D"/>
    <w:rsid w:val="003332E8"/>
    <w:rsid w:val="003353B4"/>
    <w:rsid w:val="003364A0"/>
    <w:rsid w:val="00337D28"/>
    <w:rsid w:val="00340B7F"/>
    <w:rsid w:val="00342B1E"/>
    <w:rsid w:val="003452D7"/>
    <w:rsid w:val="00345D96"/>
    <w:rsid w:val="00345E88"/>
    <w:rsid w:val="00346474"/>
    <w:rsid w:val="00346627"/>
    <w:rsid w:val="00346D06"/>
    <w:rsid w:val="00346D5F"/>
    <w:rsid w:val="003517FF"/>
    <w:rsid w:val="00352A97"/>
    <w:rsid w:val="00353A7B"/>
    <w:rsid w:val="003575B7"/>
    <w:rsid w:val="0036163A"/>
    <w:rsid w:val="00361897"/>
    <w:rsid w:val="0036282F"/>
    <w:rsid w:val="00363887"/>
    <w:rsid w:val="00363DA5"/>
    <w:rsid w:val="00363F21"/>
    <w:rsid w:val="0036480E"/>
    <w:rsid w:val="00364BEC"/>
    <w:rsid w:val="00365870"/>
    <w:rsid w:val="003667E7"/>
    <w:rsid w:val="003713BA"/>
    <w:rsid w:val="0037456F"/>
    <w:rsid w:val="00376391"/>
    <w:rsid w:val="00376D60"/>
    <w:rsid w:val="00377BC9"/>
    <w:rsid w:val="00380CEE"/>
    <w:rsid w:val="00381723"/>
    <w:rsid w:val="003832BE"/>
    <w:rsid w:val="00384A76"/>
    <w:rsid w:val="003860EE"/>
    <w:rsid w:val="0038690B"/>
    <w:rsid w:val="00387408"/>
    <w:rsid w:val="00387F5B"/>
    <w:rsid w:val="00390E3C"/>
    <w:rsid w:val="003920AE"/>
    <w:rsid w:val="00392D1F"/>
    <w:rsid w:val="003933D8"/>
    <w:rsid w:val="00394CFE"/>
    <w:rsid w:val="00395E35"/>
    <w:rsid w:val="00396432"/>
    <w:rsid w:val="00396854"/>
    <w:rsid w:val="00396CF9"/>
    <w:rsid w:val="0039763F"/>
    <w:rsid w:val="003A07F1"/>
    <w:rsid w:val="003A353D"/>
    <w:rsid w:val="003A3C38"/>
    <w:rsid w:val="003A58AD"/>
    <w:rsid w:val="003A7BC7"/>
    <w:rsid w:val="003B052D"/>
    <w:rsid w:val="003B11C1"/>
    <w:rsid w:val="003B1ACA"/>
    <w:rsid w:val="003B3F5F"/>
    <w:rsid w:val="003B4C6C"/>
    <w:rsid w:val="003B6749"/>
    <w:rsid w:val="003B73EC"/>
    <w:rsid w:val="003B7422"/>
    <w:rsid w:val="003C3040"/>
    <w:rsid w:val="003C4FBA"/>
    <w:rsid w:val="003C5490"/>
    <w:rsid w:val="003C54D7"/>
    <w:rsid w:val="003C56F7"/>
    <w:rsid w:val="003D01FD"/>
    <w:rsid w:val="003D15D0"/>
    <w:rsid w:val="003D52B5"/>
    <w:rsid w:val="003D6AD3"/>
    <w:rsid w:val="003D7661"/>
    <w:rsid w:val="003E144A"/>
    <w:rsid w:val="003E50A4"/>
    <w:rsid w:val="003E5968"/>
    <w:rsid w:val="003E5F31"/>
    <w:rsid w:val="003E67AD"/>
    <w:rsid w:val="003E794E"/>
    <w:rsid w:val="003E7B21"/>
    <w:rsid w:val="003F1B85"/>
    <w:rsid w:val="003F2465"/>
    <w:rsid w:val="003F267B"/>
    <w:rsid w:val="0040344A"/>
    <w:rsid w:val="00404306"/>
    <w:rsid w:val="00405F82"/>
    <w:rsid w:val="00406DF7"/>
    <w:rsid w:val="00407EF9"/>
    <w:rsid w:val="0041083A"/>
    <w:rsid w:val="00412B8A"/>
    <w:rsid w:val="004131EF"/>
    <w:rsid w:val="004148E3"/>
    <w:rsid w:val="00414E59"/>
    <w:rsid w:val="00416263"/>
    <w:rsid w:val="00416F4E"/>
    <w:rsid w:val="00420430"/>
    <w:rsid w:val="00421118"/>
    <w:rsid w:val="004212D0"/>
    <w:rsid w:val="00422CDD"/>
    <w:rsid w:val="00424C89"/>
    <w:rsid w:val="00425AC8"/>
    <w:rsid w:val="00425C7D"/>
    <w:rsid w:val="004261C6"/>
    <w:rsid w:val="00426C00"/>
    <w:rsid w:val="004312CD"/>
    <w:rsid w:val="00432F6A"/>
    <w:rsid w:val="00432F9D"/>
    <w:rsid w:val="00432FBF"/>
    <w:rsid w:val="00433966"/>
    <w:rsid w:val="004345F0"/>
    <w:rsid w:val="00434EEE"/>
    <w:rsid w:val="00437343"/>
    <w:rsid w:val="00437FCF"/>
    <w:rsid w:val="00440A45"/>
    <w:rsid w:val="00440CF9"/>
    <w:rsid w:val="004432FB"/>
    <w:rsid w:val="0044334C"/>
    <w:rsid w:val="004440C2"/>
    <w:rsid w:val="00445FA0"/>
    <w:rsid w:val="00447C10"/>
    <w:rsid w:val="004501C6"/>
    <w:rsid w:val="00451CAC"/>
    <w:rsid w:val="00455559"/>
    <w:rsid w:val="00461692"/>
    <w:rsid w:val="00462E58"/>
    <w:rsid w:val="004664ED"/>
    <w:rsid w:val="00466CE4"/>
    <w:rsid w:val="00467CB1"/>
    <w:rsid w:val="0047010C"/>
    <w:rsid w:val="004709FB"/>
    <w:rsid w:val="00471484"/>
    <w:rsid w:val="00471D6A"/>
    <w:rsid w:val="004733C8"/>
    <w:rsid w:val="00474872"/>
    <w:rsid w:val="0047556A"/>
    <w:rsid w:val="004759E8"/>
    <w:rsid w:val="00475C6F"/>
    <w:rsid w:val="00476251"/>
    <w:rsid w:val="00476685"/>
    <w:rsid w:val="00477101"/>
    <w:rsid w:val="0047789D"/>
    <w:rsid w:val="00480AFB"/>
    <w:rsid w:val="004811F6"/>
    <w:rsid w:val="00482ABB"/>
    <w:rsid w:val="00483209"/>
    <w:rsid w:val="00483D2D"/>
    <w:rsid w:val="004851C0"/>
    <w:rsid w:val="004871BA"/>
    <w:rsid w:val="00487AB3"/>
    <w:rsid w:val="0049292D"/>
    <w:rsid w:val="004940F7"/>
    <w:rsid w:val="00494C21"/>
    <w:rsid w:val="00495E3E"/>
    <w:rsid w:val="004A10F1"/>
    <w:rsid w:val="004A2C36"/>
    <w:rsid w:val="004A3723"/>
    <w:rsid w:val="004A3C27"/>
    <w:rsid w:val="004A3FC5"/>
    <w:rsid w:val="004A521E"/>
    <w:rsid w:val="004A6012"/>
    <w:rsid w:val="004A6E1B"/>
    <w:rsid w:val="004B1705"/>
    <w:rsid w:val="004B1AF4"/>
    <w:rsid w:val="004B1B53"/>
    <w:rsid w:val="004B4D2F"/>
    <w:rsid w:val="004B4D7E"/>
    <w:rsid w:val="004B508A"/>
    <w:rsid w:val="004B6D2F"/>
    <w:rsid w:val="004B743F"/>
    <w:rsid w:val="004C12E4"/>
    <w:rsid w:val="004C3427"/>
    <w:rsid w:val="004C35C3"/>
    <w:rsid w:val="004C49A2"/>
    <w:rsid w:val="004C7C95"/>
    <w:rsid w:val="004D0429"/>
    <w:rsid w:val="004D0E83"/>
    <w:rsid w:val="004D1262"/>
    <w:rsid w:val="004D2087"/>
    <w:rsid w:val="004D5119"/>
    <w:rsid w:val="004D61F0"/>
    <w:rsid w:val="004D707A"/>
    <w:rsid w:val="004E01FC"/>
    <w:rsid w:val="004E0236"/>
    <w:rsid w:val="004E030D"/>
    <w:rsid w:val="004E0F5D"/>
    <w:rsid w:val="004E1464"/>
    <w:rsid w:val="004E1F3F"/>
    <w:rsid w:val="004E464E"/>
    <w:rsid w:val="004E5E67"/>
    <w:rsid w:val="004F0946"/>
    <w:rsid w:val="004F7383"/>
    <w:rsid w:val="004F794E"/>
    <w:rsid w:val="004F7AC8"/>
    <w:rsid w:val="005001CF"/>
    <w:rsid w:val="00500E65"/>
    <w:rsid w:val="00501CD6"/>
    <w:rsid w:val="00501D0C"/>
    <w:rsid w:val="00504166"/>
    <w:rsid w:val="00507148"/>
    <w:rsid w:val="005104A2"/>
    <w:rsid w:val="005124F5"/>
    <w:rsid w:val="00513DD5"/>
    <w:rsid w:val="00514535"/>
    <w:rsid w:val="00514B5E"/>
    <w:rsid w:val="005177E8"/>
    <w:rsid w:val="00517F8A"/>
    <w:rsid w:val="00524FED"/>
    <w:rsid w:val="005300A4"/>
    <w:rsid w:val="00532C60"/>
    <w:rsid w:val="005345C2"/>
    <w:rsid w:val="00534AAB"/>
    <w:rsid w:val="00534C1C"/>
    <w:rsid w:val="005363C3"/>
    <w:rsid w:val="00537177"/>
    <w:rsid w:val="00542069"/>
    <w:rsid w:val="00542826"/>
    <w:rsid w:val="005429A3"/>
    <w:rsid w:val="00543580"/>
    <w:rsid w:val="00551929"/>
    <w:rsid w:val="00552189"/>
    <w:rsid w:val="005525C5"/>
    <w:rsid w:val="00552874"/>
    <w:rsid w:val="00552AD6"/>
    <w:rsid w:val="00553884"/>
    <w:rsid w:val="00553CD8"/>
    <w:rsid w:val="00555BAF"/>
    <w:rsid w:val="00556AA7"/>
    <w:rsid w:val="0055775B"/>
    <w:rsid w:val="005627D2"/>
    <w:rsid w:val="00563E4F"/>
    <w:rsid w:val="00564941"/>
    <w:rsid w:val="0056505E"/>
    <w:rsid w:val="0056564B"/>
    <w:rsid w:val="00566B66"/>
    <w:rsid w:val="005710EC"/>
    <w:rsid w:val="00572436"/>
    <w:rsid w:val="005726E5"/>
    <w:rsid w:val="0057308B"/>
    <w:rsid w:val="0057327E"/>
    <w:rsid w:val="00573AD6"/>
    <w:rsid w:val="005746D3"/>
    <w:rsid w:val="00574B2D"/>
    <w:rsid w:val="0058025B"/>
    <w:rsid w:val="005831F8"/>
    <w:rsid w:val="00583860"/>
    <w:rsid w:val="00584EE8"/>
    <w:rsid w:val="00585965"/>
    <w:rsid w:val="005868F2"/>
    <w:rsid w:val="00592689"/>
    <w:rsid w:val="00596ACB"/>
    <w:rsid w:val="00596CD1"/>
    <w:rsid w:val="00597AB0"/>
    <w:rsid w:val="00597B8C"/>
    <w:rsid w:val="005A440A"/>
    <w:rsid w:val="005A4F1F"/>
    <w:rsid w:val="005A54D5"/>
    <w:rsid w:val="005A55F8"/>
    <w:rsid w:val="005A6679"/>
    <w:rsid w:val="005B1148"/>
    <w:rsid w:val="005B1CF8"/>
    <w:rsid w:val="005B2F1B"/>
    <w:rsid w:val="005B34AB"/>
    <w:rsid w:val="005B5AEC"/>
    <w:rsid w:val="005B7091"/>
    <w:rsid w:val="005B7850"/>
    <w:rsid w:val="005B79C8"/>
    <w:rsid w:val="005C494A"/>
    <w:rsid w:val="005D138B"/>
    <w:rsid w:val="005D277B"/>
    <w:rsid w:val="005D2CB7"/>
    <w:rsid w:val="005D30EF"/>
    <w:rsid w:val="005D4F76"/>
    <w:rsid w:val="005D7426"/>
    <w:rsid w:val="005E0A92"/>
    <w:rsid w:val="005E2447"/>
    <w:rsid w:val="005E3807"/>
    <w:rsid w:val="005E3EF4"/>
    <w:rsid w:val="005E436F"/>
    <w:rsid w:val="005E52F9"/>
    <w:rsid w:val="005E6AD4"/>
    <w:rsid w:val="005E6F35"/>
    <w:rsid w:val="005E7BAC"/>
    <w:rsid w:val="005F0124"/>
    <w:rsid w:val="005F0299"/>
    <w:rsid w:val="005F034A"/>
    <w:rsid w:val="005F04C3"/>
    <w:rsid w:val="005F07A0"/>
    <w:rsid w:val="005F14A3"/>
    <w:rsid w:val="005F160C"/>
    <w:rsid w:val="005F179C"/>
    <w:rsid w:val="005F2D4C"/>
    <w:rsid w:val="005F3555"/>
    <w:rsid w:val="005F4167"/>
    <w:rsid w:val="005F4291"/>
    <w:rsid w:val="005F4D44"/>
    <w:rsid w:val="005F5AD8"/>
    <w:rsid w:val="00600102"/>
    <w:rsid w:val="006001D0"/>
    <w:rsid w:val="006004EB"/>
    <w:rsid w:val="006005EB"/>
    <w:rsid w:val="00600C7E"/>
    <w:rsid w:val="0060191B"/>
    <w:rsid w:val="00601F53"/>
    <w:rsid w:val="00602FE0"/>
    <w:rsid w:val="0060385E"/>
    <w:rsid w:val="0060489A"/>
    <w:rsid w:val="006050D9"/>
    <w:rsid w:val="00605A5F"/>
    <w:rsid w:val="0060705B"/>
    <w:rsid w:val="006073C7"/>
    <w:rsid w:val="00607A54"/>
    <w:rsid w:val="00610BA4"/>
    <w:rsid w:val="00611354"/>
    <w:rsid w:val="0061574B"/>
    <w:rsid w:val="006167CD"/>
    <w:rsid w:val="006206A4"/>
    <w:rsid w:val="006215B8"/>
    <w:rsid w:val="006222ED"/>
    <w:rsid w:val="006230BF"/>
    <w:rsid w:val="0062542C"/>
    <w:rsid w:val="0062563C"/>
    <w:rsid w:val="00625D51"/>
    <w:rsid w:val="006266A3"/>
    <w:rsid w:val="00626B02"/>
    <w:rsid w:val="00626FC9"/>
    <w:rsid w:val="00627261"/>
    <w:rsid w:val="0063114F"/>
    <w:rsid w:val="006311A0"/>
    <w:rsid w:val="00632E0C"/>
    <w:rsid w:val="00635C99"/>
    <w:rsid w:val="00640AFA"/>
    <w:rsid w:val="00641010"/>
    <w:rsid w:val="0064146D"/>
    <w:rsid w:val="00641543"/>
    <w:rsid w:val="0064244D"/>
    <w:rsid w:val="00643C82"/>
    <w:rsid w:val="006457C6"/>
    <w:rsid w:val="00645E5C"/>
    <w:rsid w:val="006464E7"/>
    <w:rsid w:val="00651A28"/>
    <w:rsid w:val="00651C24"/>
    <w:rsid w:val="006520E4"/>
    <w:rsid w:val="006528E4"/>
    <w:rsid w:val="00653ECC"/>
    <w:rsid w:val="00653F47"/>
    <w:rsid w:val="006579E7"/>
    <w:rsid w:val="00660507"/>
    <w:rsid w:val="00664790"/>
    <w:rsid w:val="006652D2"/>
    <w:rsid w:val="006673C5"/>
    <w:rsid w:val="0066767F"/>
    <w:rsid w:val="00671134"/>
    <w:rsid w:val="00671809"/>
    <w:rsid w:val="00671FE7"/>
    <w:rsid w:val="006724DA"/>
    <w:rsid w:val="0067291B"/>
    <w:rsid w:val="00673133"/>
    <w:rsid w:val="0067591C"/>
    <w:rsid w:val="00676383"/>
    <w:rsid w:val="00676A33"/>
    <w:rsid w:val="006778D1"/>
    <w:rsid w:val="00677FE8"/>
    <w:rsid w:val="00680BA1"/>
    <w:rsid w:val="00681683"/>
    <w:rsid w:val="00681AB7"/>
    <w:rsid w:val="00683C3C"/>
    <w:rsid w:val="00684BB1"/>
    <w:rsid w:val="00687E84"/>
    <w:rsid w:val="0069529E"/>
    <w:rsid w:val="0069561A"/>
    <w:rsid w:val="006A1DA8"/>
    <w:rsid w:val="006A2421"/>
    <w:rsid w:val="006A3454"/>
    <w:rsid w:val="006A43B6"/>
    <w:rsid w:val="006B0430"/>
    <w:rsid w:val="006B07D4"/>
    <w:rsid w:val="006B1645"/>
    <w:rsid w:val="006B17E1"/>
    <w:rsid w:val="006B17F3"/>
    <w:rsid w:val="006B2DFF"/>
    <w:rsid w:val="006B6031"/>
    <w:rsid w:val="006B7FA9"/>
    <w:rsid w:val="006C1218"/>
    <w:rsid w:val="006C141D"/>
    <w:rsid w:val="006C1AC1"/>
    <w:rsid w:val="006C31D7"/>
    <w:rsid w:val="006C486E"/>
    <w:rsid w:val="006C5429"/>
    <w:rsid w:val="006C555B"/>
    <w:rsid w:val="006C6AAB"/>
    <w:rsid w:val="006D05AE"/>
    <w:rsid w:val="006D0D11"/>
    <w:rsid w:val="006D3232"/>
    <w:rsid w:val="006D3C77"/>
    <w:rsid w:val="006D43A6"/>
    <w:rsid w:val="006D65B8"/>
    <w:rsid w:val="006E0D96"/>
    <w:rsid w:val="006E3013"/>
    <w:rsid w:val="006E34AD"/>
    <w:rsid w:val="006E4712"/>
    <w:rsid w:val="006E6701"/>
    <w:rsid w:val="006F1AC5"/>
    <w:rsid w:val="006F1CDF"/>
    <w:rsid w:val="006F31CF"/>
    <w:rsid w:val="006F5B70"/>
    <w:rsid w:val="006F7589"/>
    <w:rsid w:val="00700342"/>
    <w:rsid w:val="007007F5"/>
    <w:rsid w:val="0070089B"/>
    <w:rsid w:val="00705069"/>
    <w:rsid w:val="00705E67"/>
    <w:rsid w:val="00711780"/>
    <w:rsid w:val="007126A5"/>
    <w:rsid w:val="00712B3D"/>
    <w:rsid w:val="00714052"/>
    <w:rsid w:val="00714B3B"/>
    <w:rsid w:val="007156CA"/>
    <w:rsid w:val="007169C3"/>
    <w:rsid w:val="00717CB0"/>
    <w:rsid w:val="007209AF"/>
    <w:rsid w:val="00724FDE"/>
    <w:rsid w:val="0072651A"/>
    <w:rsid w:val="00726A83"/>
    <w:rsid w:val="007323EB"/>
    <w:rsid w:val="0073345D"/>
    <w:rsid w:val="007334E6"/>
    <w:rsid w:val="00733927"/>
    <w:rsid w:val="00737F3C"/>
    <w:rsid w:val="0074112E"/>
    <w:rsid w:val="00741E7D"/>
    <w:rsid w:val="007424EB"/>
    <w:rsid w:val="0074428B"/>
    <w:rsid w:val="007448ED"/>
    <w:rsid w:val="00745D64"/>
    <w:rsid w:val="00747ED2"/>
    <w:rsid w:val="007517F2"/>
    <w:rsid w:val="00752E05"/>
    <w:rsid w:val="0075503D"/>
    <w:rsid w:val="007560E3"/>
    <w:rsid w:val="00756A87"/>
    <w:rsid w:val="0075733B"/>
    <w:rsid w:val="00757D5A"/>
    <w:rsid w:val="007605E6"/>
    <w:rsid w:val="00764C81"/>
    <w:rsid w:val="00766430"/>
    <w:rsid w:val="007668F0"/>
    <w:rsid w:val="0076727F"/>
    <w:rsid w:val="00770EA5"/>
    <w:rsid w:val="00774071"/>
    <w:rsid w:val="007763CF"/>
    <w:rsid w:val="0078267F"/>
    <w:rsid w:val="00783331"/>
    <w:rsid w:val="0078367F"/>
    <w:rsid w:val="00783DAB"/>
    <w:rsid w:val="00786300"/>
    <w:rsid w:val="00791E7F"/>
    <w:rsid w:val="00792811"/>
    <w:rsid w:val="00793ECB"/>
    <w:rsid w:val="00794BED"/>
    <w:rsid w:val="00796D13"/>
    <w:rsid w:val="007A0BDA"/>
    <w:rsid w:val="007A0EF1"/>
    <w:rsid w:val="007A1F2B"/>
    <w:rsid w:val="007A31B8"/>
    <w:rsid w:val="007A3CDC"/>
    <w:rsid w:val="007A5B73"/>
    <w:rsid w:val="007A71B7"/>
    <w:rsid w:val="007A79C9"/>
    <w:rsid w:val="007B1215"/>
    <w:rsid w:val="007B193A"/>
    <w:rsid w:val="007B1F3F"/>
    <w:rsid w:val="007B2780"/>
    <w:rsid w:val="007B3470"/>
    <w:rsid w:val="007B4F55"/>
    <w:rsid w:val="007B68B7"/>
    <w:rsid w:val="007C20E9"/>
    <w:rsid w:val="007C26F0"/>
    <w:rsid w:val="007C29B1"/>
    <w:rsid w:val="007C414F"/>
    <w:rsid w:val="007C4DF9"/>
    <w:rsid w:val="007C4E6A"/>
    <w:rsid w:val="007C5D49"/>
    <w:rsid w:val="007C698B"/>
    <w:rsid w:val="007C7C8C"/>
    <w:rsid w:val="007D025F"/>
    <w:rsid w:val="007D0AA2"/>
    <w:rsid w:val="007D4577"/>
    <w:rsid w:val="007D5300"/>
    <w:rsid w:val="007D5D2C"/>
    <w:rsid w:val="007D63F0"/>
    <w:rsid w:val="007D73C5"/>
    <w:rsid w:val="007E0C53"/>
    <w:rsid w:val="007E1CE4"/>
    <w:rsid w:val="007E1F39"/>
    <w:rsid w:val="007E286F"/>
    <w:rsid w:val="007E349C"/>
    <w:rsid w:val="007E3B5F"/>
    <w:rsid w:val="007E4328"/>
    <w:rsid w:val="007E6106"/>
    <w:rsid w:val="007E6CB4"/>
    <w:rsid w:val="007E7A74"/>
    <w:rsid w:val="007F052C"/>
    <w:rsid w:val="007F3DA7"/>
    <w:rsid w:val="007F443B"/>
    <w:rsid w:val="007F46A2"/>
    <w:rsid w:val="00801A37"/>
    <w:rsid w:val="00802FE0"/>
    <w:rsid w:val="00806683"/>
    <w:rsid w:val="008074DE"/>
    <w:rsid w:val="00807A1F"/>
    <w:rsid w:val="00807C00"/>
    <w:rsid w:val="00807C27"/>
    <w:rsid w:val="00807D64"/>
    <w:rsid w:val="00811066"/>
    <w:rsid w:val="00812ED0"/>
    <w:rsid w:val="0081372F"/>
    <w:rsid w:val="00814614"/>
    <w:rsid w:val="00815C56"/>
    <w:rsid w:val="00822838"/>
    <w:rsid w:val="008232B7"/>
    <w:rsid w:val="00825274"/>
    <w:rsid w:val="008258C8"/>
    <w:rsid w:val="00827864"/>
    <w:rsid w:val="0083067E"/>
    <w:rsid w:val="008312A1"/>
    <w:rsid w:val="008321AB"/>
    <w:rsid w:val="00833519"/>
    <w:rsid w:val="00833819"/>
    <w:rsid w:val="008366ED"/>
    <w:rsid w:val="008373B4"/>
    <w:rsid w:val="00841A20"/>
    <w:rsid w:val="00841FDD"/>
    <w:rsid w:val="00843A0D"/>
    <w:rsid w:val="00844508"/>
    <w:rsid w:val="008448C1"/>
    <w:rsid w:val="008448CC"/>
    <w:rsid w:val="008471C4"/>
    <w:rsid w:val="00850D63"/>
    <w:rsid w:val="00850F86"/>
    <w:rsid w:val="008517AF"/>
    <w:rsid w:val="00853298"/>
    <w:rsid w:val="00854BE9"/>
    <w:rsid w:val="008566F6"/>
    <w:rsid w:val="008569CF"/>
    <w:rsid w:val="008573F8"/>
    <w:rsid w:val="00861637"/>
    <w:rsid w:val="00861C74"/>
    <w:rsid w:val="00862F74"/>
    <w:rsid w:val="00865D85"/>
    <w:rsid w:val="00866468"/>
    <w:rsid w:val="00866957"/>
    <w:rsid w:val="00867A9D"/>
    <w:rsid w:val="00867F72"/>
    <w:rsid w:val="0087477D"/>
    <w:rsid w:val="00875178"/>
    <w:rsid w:val="00877EFD"/>
    <w:rsid w:val="00881602"/>
    <w:rsid w:val="008827F8"/>
    <w:rsid w:val="00883059"/>
    <w:rsid w:val="0088321B"/>
    <w:rsid w:val="00885955"/>
    <w:rsid w:val="00885D23"/>
    <w:rsid w:val="008867F2"/>
    <w:rsid w:val="00886C3A"/>
    <w:rsid w:val="00887031"/>
    <w:rsid w:val="008873F6"/>
    <w:rsid w:val="00890741"/>
    <w:rsid w:val="00892047"/>
    <w:rsid w:val="00892ACE"/>
    <w:rsid w:val="00893C91"/>
    <w:rsid w:val="008959F4"/>
    <w:rsid w:val="008969E8"/>
    <w:rsid w:val="008A169A"/>
    <w:rsid w:val="008A2A32"/>
    <w:rsid w:val="008A2FBC"/>
    <w:rsid w:val="008A3E92"/>
    <w:rsid w:val="008A4155"/>
    <w:rsid w:val="008A42D6"/>
    <w:rsid w:val="008A4629"/>
    <w:rsid w:val="008A4A3C"/>
    <w:rsid w:val="008A4E01"/>
    <w:rsid w:val="008A4E88"/>
    <w:rsid w:val="008A4E98"/>
    <w:rsid w:val="008A5793"/>
    <w:rsid w:val="008A5D07"/>
    <w:rsid w:val="008B0456"/>
    <w:rsid w:val="008B07EF"/>
    <w:rsid w:val="008B09C3"/>
    <w:rsid w:val="008B1587"/>
    <w:rsid w:val="008B3A58"/>
    <w:rsid w:val="008B7700"/>
    <w:rsid w:val="008C2728"/>
    <w:rsid w:val="008C3C93"/>
    <w:rsid w:val="008C55E7"/>
    <w:rsid w:val="008C6231"/>
    <w:rsid w:val="008D03A1"/>
    <w:rsid w:val="008D0BC6"/>
    <w:rsid w:val="008D2414"/>
    <w:rsid w:val="008D3AF0"/>
    <w:rsid w:val="008D3BAD"/>
    <w:rsid w:val="008D4066"/>
    <w:rsid w:val="008D587A"/>
    <w:rsid w:val="008D76D6"/>
    <w:rsid w:val="008E0B4D"/>
    <w:rsid w:val="008E0E54"/>
    <w:rsid w:val="008E2555"/>
    <w:rsid w:val="008E3C52"/>
    <w:rsid w:val="008E5F39"/>
    <w:rsid w:val="008E62DD"/>
    <w:rsid w:val="008E6882"/>
    <w:rsid w:val="008E6A56"/>
    <w:rsid w:val="008E7129"/>
    <w:rsid w:val="008E7187"/>
    <w:rsid w:val="008E749C"/>
    <w:rsid w:val="008F21DB"/>
    <w:rsid w:val="008F28AE"/>
    <w:rsid w:val="008F466B"/>
    <w:rsid w:val="008F4C4C"/>
    <w:rsid w:val="008F56AC"/>
    <w:rsid w:val="008F7073"/>
    <w:rsid w:val="008F7984"/>
    <w:rsid w:val="008F7D02"/>
    <w:rsid w:val="00901E81"/>
    <w:rsid w:val="00901F21"/>
    <w:rsid w:val="00902869"/>
    <w:rsid w:val="0090414B"/>
    <w:rsid w:val="009078BC"/>
    <w:rsid w:val="00911156"/>
    <w:rsid w:val="00911AB3"/>
    <w:rsid w:val="00912140"/>
    <w:rsid w:val="00916D43"/>
    <w:rsid w:val="00920236"/>
    <w:rsid w:val="0092200C"/>
    <w:rsid w:val="0092206A"/>
    <w:rsid w:val="00922583"/>
    <w:rsid w:val="00922EE2"/>
    <w:rsid w:val="00926795"/>
    <w:rsid w:val="00926CD3"/>
    <w:rsid w:val="00931E72"/>
    <w:rsid w:val="00932EDA"/>
    <w:rsid w:val="00932FA9"/>
    <w:rsid w:val="00934009"/>
    <w:rsid w:val="00934C43"/>
    <w:rsid w:val="00935EF4"/>
    <w:rsid w:val="00936653"/>
    <w:rsid w:val="00936F18"/>
    <w:rsid w:val="009409B4"/>
    <w:rsid w:val="00940CF8"/>
    <w:rsid w:val="0094267D"/>
    <w:rsid w:val="00942B20"/>
    <w:rsid w:val="0094424E"/>
    <w:rsid w:val="00944774"/>
    <w:rsid w:val="00945A49"/>
    <w:rsid w:val="00950F32"/>
    <w:rsid w:val="009514C6"/>
    <w:rsid w:val="0095383D"/>
    <w:rsid w:val="0095559B"/>
    <w:rsid w:val="0095593A"/>
    <w:rsid w:val="009574CF"/>
    <w:rsid w:val="00960B60"/>
    <w:rsid w:val="00962391"/>
    <w:rsid w:val="00962918"/>
    <w:rsid w:val="0096703F"/>
    <w:rsid w:val="009673E2"/>
    <w:rsid w:val="009709F4"/>
    <w:rsid w:val="00971D2C"/>
    <w:rsid w:val="00974B43"/>
    <w:rsid w:val="009763C1"/>
    <w:rsid w:val="00977008"/>
    <w:rsid w:val="00977242"/>
    <w:rsid w:val="00977E5A"/>
    <w:rsid w:val="00983313"/>
    <w:rsid w:val="009849B9"/>
    <w:rsid w:val="00985F6E"/>
    <w:rsid w:val="00986F12"/>
    <w:rsid w:val="00987B88"/>
    <w:rsid w:val="00987DC1"/>
    <w:rsid w:val="00990736"/>
    <w:rsid w:val="00991932"/>
    <w:rsid w:val="00994A85"/>
    <w:rsid w:val="00994CA9"/>
    <w:rsid w:val="0099547D"/>
    <w:rsid w:val="009966EB"/>
    <w:rsid w:val="009977BD"/>
    <w:rsid w:val="009A076E"/>
    <w:rsid w:val="009A16E0"/>
    <w:rsid w:val="009A2B15"/>
    <w:rsid w:val="009A324E"/>
    <w:rsid w:val="009A63BF"/>
    <w:rsid w:val="009A7575"/>
    <w:rsid w:val="009B1265"/>
    <w:rsid w:val="009B1735"/>
    <w:rsid w:val="009B1CB6"/>
    <w:rsid w:val="009B325C"/>
    <w:rsid w:val="009B42C4"/>
    <w:rsid w:val="009B6B3C"/>
    <w:rsid w:val="009B7E6E"/>
    <w:rsid w:val="009C041B"/>
    <w:rsid w:val="009C22A4"/>
    <w:rsid w:val="009C48E8"/>
    <w:rsid w:val="009C6A89"/>
    <w:rsid w:val="009C6DEC"/>
    <w:rsid w:val="009D117E"/>
    <w:rsid w:val="009D290A"/>
    <w:rsid w:val="009D2A09"/>
    <w:rsid w:val="009D303A"/>
    <w:rsid w:val="009D33F9"/>
    <w:rsid w:val="009D4607"/>
    <w:rsid w:val="009D4AE8"/>
    <w:rsid w:val="009D4EB0"/>
    <w:rsid w:val="009D6BD9"/>
    <w:rsid w:val="009D6D0E"/>
    <w:rsid w:val="009E01F5"/>
    <w:rsid w:val="009E05CE"/>
    <w:rsid w:val="009E215C"/>
    <w:rsid w:val="009E2AAB"/>
    <w:rsid w:val="009E51D2"/>
    <w:rsid w:val="009F0720"/>
    <w:rsid w:val="009F149F"/>
    <w:rsid w:val="009F1921"/>
    <w:rsid w:val="009F23D0"/>
    <w:rsid w:val="009F375C"/>
    <w:rsid w:val="009F5450"/>
    <w:rsid w:val="009F602B"/>
    <w:rsid w:val="009F7796"/>
    <w:rsid w:val="009F7AC7"/>
    <w:rsid w:val="00A0099D"/>
    <w:rsid w:val="00A013D4"/>
    <w:rsid w:val="00A0187B"/>
    <w:rsid w:val="00A01F6E"/>
    <w:rsid w:val="00A02BB6"/>
    <w:rsid w:val="00A02FFB"/>
    <w:rsid w:val="00A0363D"/>
    <w:rsid w:val="00A05BA1"/>
    <w:rsid w:val="00A0782C"/>
    <w:rsid w:val="00A07FEF"/>
    <w:rsid w:val="00A11DAA"/>
    <w:rsid w:val="00A11E6B"/>
    <w:rsid w:val="00A129CB"/>
    <w:rsid w:val="00A1655A"/>
    <w:rsid w:val="00A20690"/>
    <w:rsid w:val="00A21397"/>
    <w:rsid w:val="00A2331C"/>
    <w:rsid w:val="00A241A2"/>
    <w:rsid w:val="00A24688"/>
    <w:rsid w:val="00A250B3"/>
    <w:rsid w:val="00A261FF"/>
    <w:rsid w:val="00A270D6"/>
    <w:rsid w:val="00A3053F"/>
    <w:rsid w:val="00A32DAE"/>
    <w:rsid w:val="00A3393B"/>
    <w:rsid w:val="00A352D0"/>
    <w:rsid w:val="00A3778C"/>
    <w:rsid w:val="00A37F11"/>
    <w:rsid w:val="00A4130F"/>
    <w:rsid w:val="00A42312"/>
    <w:rsid w:val="00A43544"/>
    <w:rsid w:val="00A46026"/>
    <w:rsid w:val="00A5005F"/>
    <w:rsid w:val="00A502EE"/>
    <w:rsid w:val="00A51E34"/>
    <w:rsid w:val="00A5220F"/>
    <w:rsid w:val="00A53543"/>
    <w:rsid w:val="00A57E2F"/>
    <w:rsid w:val="00A64608"/>
    <w:rsid w:val="00A65E28"/>
    <w:rsid w:val="00A667A7"/>
    <w:rsid w:val="00A673E8"/>
    <w:rsid w:val="00A67B16"/>
    <w:rsid w:val="00A71416"/>
    <w:rsid w:val="00A72239"/>
    <w:rsid w:val="00A8257D"/>
    <w:rsid w:val="00A82C94"/>
    <w:rsid w:val="00A831BD"/>
    <w:rsid w:val="00A853AD"/>
    <w:rsid w:val="00A85763"/>
    <w:rsid w:val="00A862AB"/>
    <w:rsid w:val="00A86383"/>
    <w:rsid w:val="00A87A56"/>
    <w:rsid w:val="00A87B30"/>
    <w:rsid w:val="00A87DAD"/>
    <w:rsid w:val="00A90282"/>
    <w:rsid w:val="00A92008"/>
    <w:rsid w:val="00AA2036"/>
    <w:rsid w:val="00AA2CE0"/>
    <w:rsid w:val="00AA4D09"/>
    <w:rsid w:val="00AB0EF6"/>
    <w:rsid w:val="00AB17A2"/>
    <w:rsid w:val="00AB2778"/>
    <w:rsid w:val="00AB326F"/>
    <w:rsid w:val="00AB43FE"/>
    <w:rsid w:val="00AC0993"/>
    <w:rsid w:val="00AC0F27"/>
    <w:rsid w:val="00AC4157"/>
    <w:rsid w:val="00AC471D"/>
    <w:rsid w:val="00AC5B35"/>
    <w:rsid w:val="00AC6A8C"/>
    <w:rsid w:val="00AC7A57"/>
    <w:rsid w:val="00AD009A"/>
    <w:rsid w:val="00AD0515"/>
    <w:rsid w:val="00AD10C2"/>
    <w:rsid w:val="00AD381D"/>
    <w:rsid w:val="00AD4AD7"/>
    <w:rsid w:val="00AD5353"/>
    <w:rsid w:val="00AD6914"/>
    <w:rsid w:val="00AD72DB"/>
    <w:rsid w:val="00AD7C86"/>
    <w:rsid w:val="00AE068C"/>
    <w:rsid w:val="00AE0AB7"/>
    <w:rsid w:val="00AE3A86"/>
    <w:rsid w:val="00AE3E78"/>
    <w:rsid w:val="00AE4AA7"/>
    <w:rsid w:val="00AE6628"/>
    <w:rsid w:val="00AE6993"/>
    <w:rsid w:val="00AE77DC"/>
    <w:rsid w:val="00AF0885"/>
    <w:rsid w:val="00AF094A"/>
    <w:rsid w:val="00AF10FC"/>
    <w:rsid w:val="00AF2DDA"/>
    <w:rsid w:val="00AF459D"/>
    <w:rsid w:val="00AF6017"/>
    <w:rsid w:val="00B0008C"/>
    <w:rsid w:val="00B01194"/>
    <w:rsid w:val="00B02867"/>
    <w:rsid w:val="00B04A1E"/>
    <w:rsid w:val="00B04A49"/>
    <w:rsid w:val="00B04D3F"/>
    <w:rsid w:val="00B04F56"/>
    <w:rsid w:val="00B07CFF"/>
    <w:rsid w:val="00B11331"/>
    <w:rsid w:val="00B1201D"/>
    <w:rsid w:val="00B12752"/>
    <w:rsid w:val="00B12D2B"/>
    <w:rsid w:val="00B12E44"/>
    <w:rsid w:val="00B13DB7"/>
    <w:rsid w:val="00B1419D"/>
    <w:rsid w:val="00B162F2"/>
    <w:rsid w:val="00B17921"/>
    <w:rsid w:val="00B17C60"/>
    <w:rsid w:val="00B20B91"/>
    <w:rsid w:val="00B21FB5"/>
    <w:rsid w:val="00B2397C"/>
    <w:rsid w:val="00B241C4"/>
    <w:rsid w:val="00B25289"/>
    <w:rsid w:val="00B277E2"/>
    <w:rsid w:val="00B306A0"/>
    <w:rsid w:val="00B31657"/>
    <w:rsid w:val="00B33CD9"/>
    <w:rsid w:val="00B35322"/>
    <w:rsid w:val="00B357C1"/>
    <w:rsid w:val="00B35E50"/>
    <w:rsid w:val="00B40A72"/>
    <w:rsid w:val="00B4196B"/>
    <w:rsid w:val="00B41C1C"/>
    <w:rsid w:val="00B4274B"/>
    <w:rsid w:val="00B4414D"/>
    <w:rsid w:val="00B44C0D"/>
    <w:rsid w:val="00B479A1"/>
    <w:rsid w:val="00B47E40"/>
    <w:rsid w:val="00B51CFF"/>
    <w:rsid w:val="00B54B9A"/>
    <w:rsid w:val="00B54D7C"/>
    <w:rsid w:val="00B55111"/>
    <w:rsid w:val="00B5583C"/>
    <w:rsid w:val="00B55D8E"/>
    <w:rsid w:val="00B5741B"/>
    <w:rsid w:val="00B57B5A"/>
    <w:rsid w:val="00B614DE"/>
    <w:rsid w:val="00B61978"/>
    <w:rsid w:val="00B61995"/>
    <w:rsid w:val="00B61A16"/>
    <w:rsid w:val="00B622A0"/>
    <w:rsid w:val="00B631FA"/>
    <w:rsid w:val="00B6397A"/>
    <w:rsid w:val="00B63E96"/>
    <w:rsid w:val="00B642E4"/>
    <w:rsid w:val="00B643E9"/>
    <w:rsid w:val="00B64C40"/>
    <w:rsid w:val="00B654F3"/>
    <w:rsid w:val="00B716CA"/>
    <w:rsid w:val="00B71DC0"/>
    <w:rsid w:val="00B74C49"/>
    <w:rsid w:val="00B752A9"/>
    <w:rsid w:val="00B755B5"/>
    <w:rsid w:val="00B803F2"/>
    <w:rsid w:val="00B81283"/>
    <w:rsid w:val="00B837E6"/>
    <w:rsid w:val="00B8382F"/>
    <w:rsid w:val="00B84541"/>
    <w:rsid w:val="00B84D45"/>
    <w:rsid w:val="00B9002D"/>
    <w:rsid w:val="00B90576"/>
    <w:rsid w:val="00B9145D"/>
    <w:rsid w:val="00B93010"/>
    <w:rsid w:val="00B93893"/>
    <w:rsid w:val="00B949CE"/>
    <w:rsid w:val="00B958B6"/>
    <w:rsid w:val="00BA1ECE"/>
    <w:rsid w:val="00BA1F90"/>
    <w:rsid w:val="00BA364B"/>
    <w:rsid w:val="00BA4740"/>
    <w:rsid w:val="00BA592A"/>
    <w:rsid w:val="00BB1C38"/>
    <w:rsid w:val="00BB32F5"/>
    <w:rsid w:val="00BB3DA3"/>
    <w:rsid w:val="00BB537E"/>
    <w:rsid w:val="00BB645C"/>
    <w:rsid w:val="00BC0F7F"/>
    <w:rsid w:val="00BC2287"/>
    <w:rsid w:val="00BC2F56"/>
    <w:rsid w:val="00BC32BF"/>
    <w:rsid w:val="00BC336B"/>
    <w:rsid w:val="00BC555F"/>
    <w:rsid w:val="00BC598E"/>
    <w:rsid w:val="00BC67F0"/>
    <w:rsid w:val="00BD10C5"/>
    <w:rsid w:val="00BD4D18"/>
    <w:rsid w:val="00BD6C0D"/>
    <w:rsid w:val="00BD6D21"/>
    <w:rsid w:val="00BE1670"/>
    <w:rsid w:val="00BE16BC"/>
    <w:rsid w:val="00BE23C0"/>
    <w:rsid w:val="00BE2F7C"/>
    <w:rsid w:val="00BE31C3"/>
    <w:rsid w:val="00BE61DF"/>
    <w:rsid w:val="00BE6C2E"/>
    <w:rsid w:val="00BE71A1"/>
    <w:rsid w:val="00BE7817"/>
    <w:rsid w:val="00BF0B1D"/>
    <w:rsid w:val="00BF0C89"/>
    <w:rsid w:val="00BF1AD1"/>
    <w:rsid w:val="00BF36D4"/>
    <w:rsid w:val="00BF612F"/>
    <w:rsid w:val="00BF727B"/>
    <w:rsid w:val="00C01A18"/>
    <w:rsid w:val="00C064DE"/>
    <w:rsid w:val="00C1114C"/>
    <w:rsid w:val="00C111DA"/>
    <w:rsid w:val="00C11B52"/>
    <w:rsid w:val="00C126A8"/>
    <w:rsid w:val="00C129E8"/>
    <w:rsid w:val="00C12CFF"/>
    <w:rsid w:val="00C14140"/>
    <w:rsid w:val="00C15FDB"/>
    <w:rsid w:val="00C16BCA"/>
    <w:rsid w:val="00C16CD0"/>
    <w:rsid w:val="00C16F1C"/>
    <w:rsid w:val="00C1761E"/>
    <w:rsid w:val="00C17AAA"/>
    <w:rsid w:val="00C22CD3"/>
    <w:rsid w:val="00C240DB"/>
    <w:rsid w:val="00C2568D"/>
    <w:rsid w:val="00C25F69"/>
    <w:rsid w:val="00C27687"/>
    <w:rsid w:val="00C30AA8"/>
    <w:rsid w:val="00C30C01"/>
    <w:rsid w:val="00C31044"/>
    <w:rsid w:val="00C31887"/>
    <w:rsid w:val="00C323ED"/>
    <w:rsid w:val="00C3297F"/>
    <w:rsid w:val="00C33943"/>
    <w:rsid w:val="00C341A0"/>
    <w:rsid w:val="00C34E4F"/>
    <w:rsid w:val="00C36E93"/>
    <w:rsid w:val="00C40996"/>
    <w:rsid w:val="00C409F0"/>
    <w:rsid w:val="00C43034"/>
    <w:rsid w:val="00C43EDB"/>
    <w:rsid w:val="00C44B99"/>
    <w:rsid w:val="00C464FE"/>
    <w:rsid w:val="00C475C0"/>
    <w:rsid w:val="00C517F1"/>
    <w:rsid w:val="00C53D3E"/>
    <w:rsid w:val="00C55978"/>
    <w:rsid w:val="00C56274"/>
    <w:rsid w:val="00C56F00"/>
    <w:rsid w:val="00C57EDF"/>
    <w:rsid w:val="00C61C7F"/>
    <w:rsid w:val="00C62538"/>
    <w:rsid w:val="00C64337"/>
    <w:rsid w:val="00C64849"/>
    <w:rsid w:val="00C65452"/>
    <w:rsid w:val="00C664B7"/>
    <w:rsid w:val="00C66EF4"/>
    <w:rsid w:val="00C6716C"/>
    <w:rsid w:val="00C71553"/>
    <w:rsid w:val="00C72FEF"/>
    <w:rsid w:val="00C76FB2"/>
    <w:rsid w:val="00C77BB8"/>
    <w:rsid w:val="00C80E4A"/>
    <w:rsid w:val="00C83170"/>
    <w:rsid w:val="00C87FC1"/>
    <w:rsid w:val="00C905D4"/>
    <w:rsid w:val="00C922FC"/>
    <w:rsid w:val="00C936CC"/>
    <w:rsid w:val="00CA01B8"/>
    <w:rsid w:val="00CA0D1A"/>
    <w:rsid w:val="00CA1A0F"/>
    <w:rsid w:val="00CA1EB2"/>
    <w:rsid w:val="00CA3F60"/>
    <w:rsid w:val="00CA431D"/>
    <w:rsid w:val="00CA43FC"/>
    <w:rsid w:val="00CA4A59"/>
    <w:rsid w:val="00CA7652"/>
    <w:rsid w:val="00CB0531"/>
    <w:rsid w:val="00CB1384"/>
    <w:rsid w:val="00CB19CE"/>
    <w:rsid w:val="00CB1E43"/>
    <w:rsid w:val="00CB2B88"/>
    <w:rsid w:val="00CB4997"/>
    <w:rsid w:val="00CB4F12"/>
    <w:rsid w:val="00CB6590"/>
    <w:rsid w:val="00CB671C"/>
    <w:rsid w:val="00CB7F32"/>
    <w:rsid w:val="00CC0282"/>
    <w:rsid w:val="00CC0899"/>
    <w:rsid w:val="00CC1F16"/>
    <w:rsid w:val="00CC2372"/>
    <w:rsid w:val="00CC25F1"/>
    <w:rsid w:val="00CC2F69"/>
    <w:rsid w:val="00CC38F4"/>
    <w:rsid w:val="00CC3F98"/>
    <w:rsid w:val="00CD00C3"/>
    <w:rsid w:val="00CD30B6"/>
    <w:rsid w:val="00CD4C38"/>
    <w:rsid w:val="00CD5645"/>
    <w:rsid w:val="00CD5899"/>
    <w:rsid w:val="00CD6236"/>
    <w:rsid w:val="00CD78B8"/>
    <w:rsid w:val="00CE2E6C"/>
    <w:rsid w:val="00CE3026"/>
    <w:rsid w:val="00CE499B"/>
    <w:rsid w:val="00CE54CF"/>
    <w:rsid w:val="00CE7E29"/>
    <w:rsid w:val="00CF0886"/>
    <w:rsid w:val="00CF1A13"/>
    <w:rsid w:val="00CF433B"/>
    <w:rsid w:val="00D02607"/>
    <w:rsid w:val="00D02AE7"/>
    <w:rsid w:val="00D03294"/>
    <w:rsid w:val="00D03F22"/>
    <w:rsid w:val="00D04B27"/>
    <w:rsid w:val="00D04C1E"/>
    <w:rsid w:val="00D11189"/>
    <w:rsid w:val="00D129DD"/>
    <w:rsid w:val="00D134D1"/>
    <w:rsid w:val="00D142DA"/>
    <w:rsid w:val="00D15E00"/>
    <w:rsid w:val="00D17023"/>
    <w:rsid w:val="00D17DEA"/>
    <w:rsid w:val="00D208D8"/>
    <w:rsid w:val="00D208EB"/>
    <w:rsid w:val="00D2264C"/>
    <w:rsid w:val="00D243D1"/>
    <w:rsid w:val="00D24E95"/>
    <w:rsid w:val="00D24F50"/>
    <w:rsid w:val="00D26A7C"/>
    <w:rsid w:val="00D31B5D"/>
    <w:rsid w:val="00D31D4C"/>
    <w:rsid w:val="00D3250F"/>
    <w:rsid w:val="00D3539A"/>
    <w:rsid w:val="00D36809"/>
    <w:rsid w:val="00D36FE9"/>
    <w:rsid w:val="00D374D5"/>
    <w:rsid w:val="00D37DB2"/>
    <w:rsid w:val="00D4104B"/>
    <w:rsid w:val="00D41654"/>
    <w:rsid w:val="00D46C79"/>
    <w:rsid w:val="00D50766"/>
    <w:rsid w:val="00D51126"/>
    <w:rsid w:val="00D52370"/>
    <w:rsid w:val="00D53DF8"/>
    <w:rsid w:val="00D5510F"/>
    <w:rsid w:val="00D55D2F"/>
    <w:rsid w:val="00D55EB8"/>
    <w:rsid w:val="00D5665C"/>
    <w:rsid w:val="00D57B8F"/>
    <w:rsid w:val="00D62C9D"/>
    <w:rsid w:val="00D65AC1"/>
    <w:rsid w:val="00D6765C"/>
    <w:rsid w:val="00D73046"/>
    <w:rsid w:val="00D83128"/>
    <w:rsid w:val="00D839F7"/>
    <w:rsid w:val="00D84BDB"/>
    <w:rsid w:val="00D87869"/>
    <w:rsid w:val="00D906AC"/>
    <w:rsid w:val="00D9079F"/>
    <w:rsid w:val="00D9407F"/>
    <w:rsid w:val="00D96EC2"/>
    <w:rsid w:val="00D97ED1"/>
    <w:rsid w:val="00DA0907"/>
    <w:rsid w:val="00DA096A"/>
    <w:rsid w:val="00DA0D2C"/>
    <w:rsid w:val="00DA1D7E"/>
    <w:rsid w:val="00DA23CC"/>
    <w:rsid w:val="00DA29D7"/>
    <w:rsid w:val="00DA3A71"/>
    <w:rsid w:val="00DA3C82"/>
    <w:rsid w:val="00DA3DDC"/>
    <w:rsid w:val="00DA5A3B"/>
    <w:rsid w:val="00DA61F6"/>
    <w:rsid w:val="00DA7098"/>
    <w:rsid w:val="00DB046A"/>
    <w:rsid w:val="00DB18FD"/>
    <w:rsid w:val="00DB1E5D"/>
    <w:rsid w:val="00DB3656"/>
    <w:rsid w:val="00DB4787"/>
    <w:rsid w:val="00DB5A62"/>
    <w:rsid w:val="00DB75EC"/>
    <w:rsid w:val="00DC090F"/>
    <w:rsid w:val="00DC7879"/>
    <w:rsid w:val="00DC7A35"/>
    <w:rsid w:val="00DC7E76"/>
    <w:rsid w:val="00DD2F0E"/>
    <w:rsid w:val="00DD4110"/>
    <w:rsid w:val="00DD58C2"/>
    <w:rsid w:val="00DD602E"/>
    <w:rsid w:val="00DD6CE7"/>
    <w:rsid w:val="00DD71B8"/>
    <w:rsid w:val="00DE138B"/>
    <w:rsid w:val="00DE1AEF"/>
    <w:rsid w:val="00DE33F6"/>
    <w:rsid w:val="00DE5EB5"/>
    <w:rsid w:val="00DE6117"/>
    <w:rsid w:val="00DE7BC5"/>
    <w:rsid w:val="00DF058C"/>
    <w:rsid w:val="00DF1988"/>
    <w:rsid w:val="00DF25B5"/>
    <w:rsid w:val="00DF25CB"/>
    <w:rsid w:val="00DF4B67"/>
    <w:rsid w:val="00DF7646"/>
    <w:rsid w:val="00DF7736"/>
    <w:rsid w:val="00E009EA"/>
    <w:rsid w:val="00E0137F"/>
    <w:rsid w:val="00E01630"/>
    <w:rsid w:val="00E01A47"/>
    <w:rsid w:val="00E058E4"/>
    <w:rsid w:val="00E05DF0"/>
    <w:rsid w:val="00E05EA6"/>
    <w:rsid w:val="00E15329"/>
    <w:rsid w:val="00E15FDE"/>
    <w:rsid w:val="00E16741"/>
    <w:rsid w:val="00E16770"/>
    <w:rsid w:val="00E201CF"/>
    <w:rsid w:val="00E21259"/>
    <w:rsid w:val="00E21648"/>
    <w:rsid w:val="00E22CE5"/>
    <w:rsid w:val="00E23EED"/>
    <w:rsid w:val="00E24619"/>
    <w:rsid w:val="00E24910"/>
    <w:rsid w:val="00E27124"/>
    <w:rsid w:val="00E27B84"/>
    <w:rsid w:val="00E27E63"/>
    <w:rsid w:val="00E32C99"/>
    <w:rsid w:val="00E360CC"/>
    <w:rsid w:val="00E37022"/>
    <w:rsid w:val="00E40F9C"/>
    <w:rsid w:val="00E43328"/>
    <w:rsid w:val="00E43D14"/>
    <w:rsid w:val="00E445D0"/>
    <w:rsid w:val="00E4516B"/>
    <w:rsid w:val="00E46DF7"/>
    <w:rsid w:val="00E4732D"/>
    <w:rsid w:val="00E473A0"/>
    <w:rsid w:val="00E50282"/>
    <w:rsid w:val="00E50CA8"/>
    <w:rsid w:val="00E5187F"/>
    <w:rsid w:val="00E533B8"/>
    <w:rsid w:val="00E5419F"/>
    <w:rsid w:val="00E54AF9"/>
    <w:rsid w:val="00E54C13"/>
    <w:rsid w:val="00E55499"/>
    <w:rsid w:val="00E57884"/>
    <w:rsid w:val="00E608B5"/>
    <w:rsid w:val="00E616F5"/>
    <w:rsid w:val="00E61F87"/>
    <w:rsid w:val="00E6202B"/>
    <w:rsid w:val="00E63E59"/>
    <w:rsid w:val="00E63F46"/>
    <w:rsid w:val="00E66A48"/>
    <w:rsid w:val="00E678D3"/>
    <w:rsid w:val="00E76347"/>
    <w:rsid w:val="00E764DF"/>
    <w:rsid w:val="00E76F8B"/>
    <w:rsid w:val="00E82760"/>
    <w:rsid w:val="00E83246"/>
    <w:rsid w:val="00E87E2B"/>
    <w:rsid w:val="00E910EE"/>
    <w:rsid w:val="00E91776"/>
    <w:rsid w:val="00E92CDA"/>
    <w:rsid w:val="00E93E0D"/>
    <w:rsid w:val="00E946C8"/>
    <w:rsid w:val="00E94C6B"/>
    <w:rsid w:val="00E959A6"/>
    <w:rsid w:val="00E95B2D"/>
    <w:rsid w:val="00E976BA"/>
    <w:rsid w:val="00EA00E0"/>
    <w:rsid w:val="00EA1B2A"/>
    <w:rsid w:val="00EA2900"/>
    <w:rsid w:val="00EA3F27"/>
    <w:rsid w:val="00EA4239"/>
    <w:rsid w:val="00EA5323"/>
    <w:rsid w:val="00EA7457"/>
    <w:rsid w:val="00EA779A"/>
    <w:rsid w:val="00EA7BE5"/>
    <w:rsid w:val="00EB2ACB"/>
    <w:rsid w:val="00EC016E"/>
    <w:rsid w:val="00EC05FB"/>
    <w:rsid w:val="00EC5116"/>
    <w:rsid w:val="00EC5C88"/>
    <w:rsid w:val="00EC605B"/>
    <w:rsid w:val="00EC67C4"/>
    <w:rsid w:val="00ED0D90"/>
    <w:rsid w:val="00ED1123"/>
    <w:rsid w:val="00ED1250"/>
    <w:rsid w:val="00ED20A5"/>
    <w:rsid w:val="00ED2B1C"/>
    <w:rsid w:val="00ED2E63"/>
    <w:rsid w:val="00ED380D"/>
    <w:rsid w:val="00ED386D"/>
    <w:rsid w:val="00ED3FFB"/>
    <w:rsid w:val="00ED447B"/>
    <w:rsid w:val="00ED4C44"/>
    <w:rsid w:val="00ED4E85"/>
    <w:rsid w:val="00ED6555"/>
    <w:rsid w:val="00ED6B0D"/>
    <w:rsid w:val="00ED7D09"/>
    <w:rsid w:val="00EE1BF9"/>
    <w:rsid w:val="00EE2128"/>
    <w:rsid w:val="00EE4248"/>
    <w:rsid w:val="00EE4928"/>
    <w:rsid w:val="00EE6E08"/>
    <w:rsid w:val="00EE7F7B"/>
    <w:rsid w:val="00EF0437"/>
    <w:rsid w:val="00EF1088"/>
    <w:rsid w:val="00EF12A5"/>
    <w:rsid w:val="00EF2BE5"/>
    <w:rsid w:val="00EF3C5A"/>
    <w:rsid w:val="00EF4D1E"/>
    <w:rsid w:val="00EF7027"/>
    <w:rsid w:val="00F00DB1"/>
    <w:rsid w:val="00F00EFC"/>
    <w:rsid w:val="00F01DD9"/>
    <w:rsid w:val="00F04E82"/>
    <w:rsid w:val="00F064E5"/>
    <w:rsid w:val="00F10A6B"/>
    <w:rsid w:val="00F10B0D"/>
    <w:rsid w:val="00F115E5"/>
    <w:rsid w:val="00F12476"/>
    <w:rsid w:val="00F12D8D"/>
    <w:rsid w:val="00F141A1"/>
    <w:rsid w:val="00F1460C"/>
    <w:rsid w:val="00F14C39"/>
    <w:rsid w:val="00F14D7A"/>
    <w:rsid w:val="00F156C8"/>
    <w:rsid w:val="00F158BA"/>
    <w:rsid w:val="00F158DC"/>
    <w:rsid w:val="00F2072E"/>
    <w:rsid w:val="00F225B3"/>
    <w:rsid w:val="00F2312A"/>
    <w:rsid w:val="00F243EF"/>
    <w:rsid w:val="00F25181"/>
    <w:rsid w:val="00F2672C"/>
    <w:rsid w:val="00F2746D"/>
    <w:rsid w:val="00F2782A"/>
    <w:rsid w:val="00F32D9A"/>
    <w:rsid w:val="00F33195"/>
    <w:rsid w:val="00F35EC5"/>
    <w:rsid w:val="00F37C84"/>
    <w:rsid w:val="00F43DB2"/>
    <w:rsid w:val="00F44D45"/>
    <w:rsid w:val="00F453B0"/>
    <w:rsid w:val="00F529CF"/>
    <w:rsid w:val="00F5318A"/>
    <w:rsid w:val="00F53DAB"/>
    <w:rsid w:val="00F60CBA"/>
    <w:rsid w:val="00F618C6"/>
    <w:rsid w:val="00F620F7"/>
    <w:rsid w:val="00F62917"/>
    <w:rsid w:val="00F62973"/>
    <w:rsid w:val="00F6373B"/>
    <w:rsid w:val="00F65215"/>
    <w:rsid w:val="00F654DC"/>
    <w:rsid w:val="00F655A1"/>
    <w:rsid w:val="00F666D3"/>
    <w:rsid w:val="00F6741A"/>
    <w:rsid w:val="00F67593"/>
    <w:rsid w:val="00F70DD4"/>
    <w:rsid w:val="00F70F29"/>
    <w:rsid w:val="00F73A9C"/>
    <w:rsid w:val="00F76E74"/>
    <w:rsid w:val="00F77748"/>
    <w:rsid w:val="00F820B5"/>
    <w:rsid w:val="00F83AB1"/>
    <w:rsid w:val="00F843E7"/>
    <w:rsid w:val="00F850A8"/>
    <w:rsid w:val="00F872CB"/>
    <w:rsid w:val="00F90EEA"/>
    <w:rsid w:val="00F914C2"/>
    <w:rsid w:val="00F9359F"/>
    <w:rsid w:val="00F94111"/>
    <w:rsid w:val="00F949E2"/>
    <w:rsid w:val="00F94FBA"/>
    <w:rsid w:val="00F95383"/>
    <w:rsid w:val="00F96313"/>
    <w:rsid w:val="00F96AEF"/>
    <w:rsid w:val="00F96C29"/>
    <w:rsid w:val="00FA0794"/>
    <w:rsid w:val="00FA19E3"/>
    <w:rsid w:val="00FA1CDE"/>
    <w:rsid w:val="00FA2157"/>
    <w:rsid w:val="00FA58AC"/>
    <w:rsid w:val="00FA5B1E"/>
    <w:rsid w:val="00FA6AC0"/>
    <w:rsid w:val="00FB0A5A"/>
    <w:rsid w:val="00FB25C0"/>
    <w:rsid w:val="00FB3397"/>
    <w:rsid w:val="00FB4C02"/>
    <w:rsid w:val="00FB6D33"/>
    <w:rsid w:val="00FB6D53"/>
    <w:rsid w:val="00FC01D6"/>
    <w:rsid w:val="00FC10DB"/>
    <w:rsid w:val="00FC1188"/>
    <w:rsid w:val="00FC1429"/>
    <w:rsid w:val="00FC2CDB"/>
    <w:rsid w:val="00FC2D81"/>
    <w:rsid w:val="00FC3F5D"/>
    <w:rsid w:val="00FC4246"/>
    <w:rsid w:val="00FC7A95"/>
    <w:rsid w:val="00FD1CB2"/>
    <w:rsid w:val="00FD1D93"/>
    <w:rsid w:val="00FD1F26"/>
    <w:rsid w:val="00FD266D"/>
    <w:rsid w:val="00FD2BB6"/>
    <w:rsid w:val="00FD788A"/>
    <w:rsid w:val="00FD7B3C"/>
    <w:rsid w:val="00FE1280"/>
    <w:rsid w:val="00FE2428"/>
    <w:rsid w:val="00FE2AC0"/>
    <w:rsid w:val="00FE2F97"/>
    <w:rsid w:val="00FE38EC"/>
    <w:rsid w:val="00FE3CDE"/>
    <w:rsid w:val="00FE6558"/>
    <w:rsid w:val="00FE718B"/>
    <w:rsid w:val="00FE7928"/>
    <w:rsid w:val="00FF19AC"/>
    <w:rsid w:val="00FF43AE"/>
    <w:rsid w:val="00FF64E2"/>
    <w:rsid w:val="00FF664F"/>
    <w:rsid w:val="00FF78C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9"/>
    </o:shapedefaults>
    <o:shapelayout v:ext="edit">
      <o:idmap v:ext="edit" data="1"/>
    </o:shapelayout>
  </w:shapeDefaults>
  <w:decimalSymbol w:val="."/>
  <w:listSeparator w:val=","/>
  <w14:docId w14:val="05F28D70"/>
  <w15:chartTrackingRefBased/>
  <w15:docId w15:val="{B160FA1F-94F9-4BF3-B2BA-C91AA3C3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52"/>
    <w:pPr>
      <w:widowControl w:val="0"/>
      <w:overflowPunct w:val="0"/>
      <w:adjustRightInd w:val="0"/>
      <w:jc w:val="both"/>
      <w:textAlignment w:val="baseline"/>
    </w:pPr>
    <w:rPr>
      <w:rFonts w:ascii="ＭＳ 明朝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8F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80A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080AFC"/>
    <w:rPr>
      <w:rFonts w:cs="Times New Roman"/>
    </w:rPr>
  </w:style>
  <w:style w:type="character" w:styleId="a7">
    <w:name w:val="Hyperlink"/>
    <w:rsid w:val="00627261"/>
    <w:rPr>
      <w:rFonts w:cs="Times New Roman"/>
      <w:color w:val="0000FF"/>
      <w:u w:val="single"/>
    </w:rPr>
  </w:style>
  <w:style w:type="paragraph" w:customStyle="1" w:styleId="Default">
    <w:name w:val="Default"/>
    <w:rsid w:val="0073345D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041A5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hAnsi="Century" w:cs="Times New Roman"/>
      <w:color w:val="auto"/>
      <w:kern w:val="2"/>
    </w:rPr>
  </w:style>
  <w:style w:type="paragraph" w:styleId="aa">
    <w:name w:val="Date"/>
    <w:basedOn w:val="a"/>
    <w:next w:val="a"/>
    <w:rsid w:val="006B1645"/>
  </w:style>
  <w:style w:type="paragraph" w:styleId="ab">
    <w:name w:val="Balloon Text"/>
    <w:basedOn w:val="a"/>
    <w:link w:val="ac"/>
    <w:rsid w:val="00345E8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345E8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D41654"/>
    <w:rPr>
      <w:rFonts w:ascii="ＭＳ 明朝" w:cs="HG丸ｺﾞｼｯｸM-PRO"/>
      <w:color w:val="000000"/>
      <w:sz w:val="24"/>
      <w:szCs w:val="24"/>
    </w:rPr>
  </w:style>
  <w:style w:type="character" w:styleId="ad">
    <w:name w:val="FollowedHyperlink"/>
    <w:rsid w:val="00664790"/>
    <w:rPr>
      <w:color w:val="800080"/>
      <w:u w:val="single"/>
    </w:rPr>
  </w:style>
  <w:style w:type="paragraph" w:styleId="ae">
    <w:name w:val="Revision"/>
    <w:hidden/>
    <w:uiPriority w:val="99"/>
    <w:semiHidden/>
    <w:rsid w:val="00AC0993"/>
    <w:rPr>
      <w:rFonts w:ascii="ＭＳ 明朝" w:cs="HG丸ｺﾞｼｯｸM-PRO"/>
      <w:color w:val="000000"/>
      <w:sz w:val="24"/>
      <w:szCs w:val="24"/>
    </w:rPr>
  </w:style>
  <w:style w:type="character" w:styleId="af">
    <w:name w:val="annotation reference"/>
    <w:rsid w:val="008D3BAD"/>
    <w:rPr>
      <w:sz w:val="18"/>
      <w:szCs w:val="18"/>
    </w:rPr>
  </w:style>
  <w:style w:type="paragraph" w:styleId="af0">
    <w:name w:val="annotation text"/>
    <w:basedOn w:val="a"/>
    <w:link w:val="af1"/>
    <w:rsid w:val="008D3BAD"/>
    <w:pPr>
      <w:jc w:val="left"/>
    </w:pPr>
  </w:style>
  <w:style w:type="character" w:customStyle="1" w:styleId="af1">
    <w:name w:val="コメント文字列 (文字)"/>
    <w:link w:val="af0"/>
    <w:rsid w:val="008D3BAD"/>
    <w:rPr>
      <w:rFonts w:ascii="ＭＳ 明朝" w:cs="HG丸ｺﾞｼｯｸM-PRO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rsid w:val="008D3BAD"/>
    <w:rPr>
      <w:b/>
      <w:bCs/>
    </w:rPr>
  </w:style>
  <w:style w:type="character" w:customStyle="1" w:styleId="af3">
    <w:name w:val="コメント内容 (文字)"/>
    <w:link w:val="af2"/>
    <w:rsid w:val="008D3BAD"/>
    <w:rPr>
      <w:rFonts w:ascii="ＭＳ 明朝" w:cs="HG丸ｺﾞｼｯｸM-PRO"/>
      <w:b/>
      <w:bCs/>
      <w:color w:val="000000"/>
      <w:sz w:val="24"/>
      <w:szCs w:val="24"/>
    </w:rPr>
  </w:style>
  <w:style w:type="character" w:customStyle="1" w:styleId="a9">
    <w:name w:val="ヘッダー (文字)"/>
    <w:link w:val="a8"/>
    <w:rsid w:val="00BC598E"/>
    <w:rPr>
      <w:rFonts w:ascii="ＭＳ 明朝" w:hAnsi="Century"/>
      <w:kern w:val="2"/>
      <w:sz w:val="24"/>
      <w:szCs w:val="24"/>
    </w:rPr>
  </w:style>
  <w:style w:type="paragraph" w:styleId="af4">
    <w:name w:val="Title"/>
    <w:basedOn w:val="a"/>
    <w:next w:val="a"/>
    <w:link w:val="af5"/>
    <w:qFormat/>
    <w:rsid w:val="00CA1A0F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5">
    <w:name w:val="表題 (文字)"/>
    <w:link w:val="af4"/>
    <w:rsid w:val="00CA1A0F"/>
    <w:rPr>
      <w:rFonts w:ascii="Arial" w:eastAsia="ＭＳ ゴシック" w:hAnsi="Arial" w:cs="Times New Roman"/>
      <w:color w:val="000000"/>
      <w:sz w:val="32"/>
      <w:szCs w:val="32"/>
    </w:rPr>
  </w:style>
  <w:style w:type="table" w:customStyle="1" w:styleId="1">
    <w:name w:val="表 (格子)1"/>
    <w:basedOn w:val="a1"/>
    <w:next w:val="a3"/>
    <w:uiPriority w:val="39"/>
    <w:rsid w:val="00B619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50D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8358-2B0E-41CB-B9A7-3EB4A93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申請のてびき</vt:lpstr>
      <vt:lpstr>第１章　申請のてびき</vt:lpstr>
    </vt:vector>
  </TitlesOfParts>
  <Company>福岡市役所</Company>
  <LinksUpToDate>false</LinksUpToDate>
  <CharactersWithSpaces>991</CharactersWithSpaces>
  <SharedDoc>false</SharedDoc>
  <HLinks>
    <vt:vector size="24" baseType="variant">
      <vt:variant>
        <vt:i4>8323116</vt:i4>
      </vt:variant>
      <vt:variant>
        <vt:i4>9</vt:i4>
      </vt:variant>
      <vt:variant>
        <vt:i4>0</vt:i4>
      </vt:variant>
      <vt:variant>
        <vt:i4>5</vt:i4>
      </vt:variant>
      <vt:variant>
        <vt:lpwstr>https://www.city.fukuoka.lg.jp/kyoiku-iinkai/jinkendowa/ed/03.html</vt:lpwstr>
      </vt:variant>
      <vt:variant>
        <vt:lpwstr/>
      </vt:variant>
      <vt:variant>
        <vt:i4>8323116</vt:i4>
      </vt:variant>
      <vt:variant>
        <vt:i4>6</vt:i4>
      </vt:variant>
      <vt:variant>
        <vt:i4>0</vt:i4>
      </vt:variant>
      <vt:variant>
        <vt:i4>5</vt:i4>
      </vt:variant>
      <vt:variant>
        <vt:lpwstr>https://www.city.fukuoka.lg.jp/kyoiku-iinkai/jinkendowa/ed/03.html</vt:lpwstr>
      </vt:variant>
      <vt:variant>
        <vt:lpwstr/>
      </vt:variant>
      <vt:variant>
        <vt:i4>8323116</vt:i4>
      </vt:variant>
      <vt:variant>
        <vt:i4>3</vt:i4>
      </vt:variant>
      <vt:variant>
        <vt:i4>0</vt:i4>
      </vt:variant>
      <vt:variant>
        <vt:i4>5</vt:i4>
      </vt:variant>
      <vt:variant>
        <vt:lpwstr>https://www.city.fukuoka.lg.jp/kyoiku-iinkai/jinkendowa/ed/03.html</vt:lpwstr>
      </vt:variant>
      <vt:variant>
        <vt:lpwstr/>
      </vt:variant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s://www.city.fukuoka.lg.jp/kyoiku-iinkai/jinkendowa/ed/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申請のてびき</dc:title>
  <dc:subject/>
  <dc:creator>勝野明</dc:creator>
  <cp:keywords/>
  <cp:lastModifiedBy>FINE_User</cp:lastModifiedBy>
  <cp:revision>96</cp:revision>
  <cp:lastPrinted>2025-03-19T04:47:00Z</cp:lastPrinted>
  <dcterms:created xsi:type="dcterms:W3CDTF">2023-08-17T01:15:00Z</dcterms:created>
  <dcterms:modified xsi:type="dcterms:W3CDTF">2025-03-27T02:09:00Z</dcterms:modified>
</cp:coreProperties>
</file>